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19" w:rsidRDefault="00FD3319" w:rsidP="00FD3319">
      <w:pPr>
        <w:jc w:val="right"/>
        <w:rPr>
          <w:b/>
          <w:sz w:val="22"/>
          <w:szCs w:val="22"/>
        </w:rPr>
      </w:pPr>
      <w:r w:rsidRPr="00FD3319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3</w:t>
      </w:r>
      <w:r w:rsidRPr="00FD3319">
        <w:rPr>
          <w:b/>
          <w:sz w:val="22"/>
          <w:szCs w:val="22"/>
        </w:rPr>
        <w:t xml:space="preserve"> к Извещению</w:t>
      </w:r>
    </w:p>
    <w:p w:rsidR="00880A5A" w:rsidRPr="007535C0" w:rsidRDefault="00880A5A" w:rsidP="00880A5A">
      <w:pPr>
        <w:jc w:val="center"/>
        <w:rPr>
          <w:sz w:val="22"/>
          <w:szCs w:val="22"/>
        </w:rPr>
      </w:pPr>
      <w:r w:rsidRPr="007535C0">
        <w:rPr>
          <w:b/>
          <w:sz w:val="22"/>
          <w:szCs w:val="22"/>
        </w:rPr>
        <w:t>Форма сведений</w:t>
      </w:r>
    </w:p>
    <w:p w:rsidR="00880A5A" w:rsidRPr="007535C0" w:rsidRDefault="00880A5A" w:rsidP="00880A5A">
      <w:pPr>
        <w:jc w:val="center"/>
        <w:rPr>
          <w:b/>
          <w:sz w:val="22"/>
          <w:szCs w:val="22"/>
        </w:rPr>
      </w:pPr>
      <w:r w:rsidRPr="007535C0">
        <w:rPr>
          <w:b/>
          <w:sz w:val="22"/>
          <w:szCs w:val="22"/>
        </w:rPr>
        <w:t xml:space="preserve"> об оснащенности участника закупки </w:t>
      </w:r>
      <w:r w:rsidR="0004461A" w:rsidRPr="007535C0">
        <w:rPr>
          <w:b/>
          <w:sz w:val="22"/>
          <w:szCs w:val="22"/>
        </w:rPr>
        <w:t xml:space="preserve">производственной базой, </w:t>
      </w:r>
      <w:r w:rsidR="009556F0" w:rsidRPr="007535C0">
        <w:rPr>
          <w:b/>
          <w:sz w:val="22"/>
          <w:szCs w:val="22"/>
        </w:rPr>
        <w:t xml:space="preserve">техникой, </w:t>
      </w:r>
      <w:r w:rsidRPr="007535C0">
        <w:rPr>
          <w:b/>
          <w:sz w:val="22"/>
          <w:szCs w:val="22"/>
        </w:rPr>
        <w:t xml:space="preserve">оборудованием для </w:t>
      </w:r>
      <w:r w:rsidR="00FD3319">
        <w:rPr>
          <w:b/>
          <w:sz w:val="22"/>
          <w:szCs w:val="22"/>
        </w:rPr>
        <w:t>оказания услуг</w:t>
      </w:r>
      <w:r w:rsidRPr="007535C0">
        <w:rPr>
          <w:b/>
          <w:sz w:val="22"/>
          <w:szCs w:val="22"/>
        </w:rPr>
        <w:t xml:space="preserve"> </w:t>
      </w:r>
    </w:p>
    <w:tbl>
      <w:tblPr>
        <w:tblW w:w="13528" w:type="dxa"/>
        <w:tblInd w:w="534" w:type="dxa"/>
        <w:tblLayout w:type="fixed"/>
        <w:tblLook w:val="0000"/>
      </w:tblPr>
      <w:tblGrid>
        <w:gridCol w:w="684"/>
        <w:gridCol w:w="2434"/>
        <w:gridCol w:w="1128"/>
        <w:gridCol w:w="2558"/>
        <w:gridCol w:w="1747"/>
        <w:gridCol w:w="3497"/>
        <w:gridCol w:w="1480"/>
      </w:tblGrid>
      <w:tr w:rsidR="00FD3319" w:rsidRPr="007535C0" w:rsidTr="00FD3319">
        <w:trPr>
          <w:trHeight w:val="39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  <w:r w:rsidRPr="007535C0">
              <w:rPr>
                <w:sz w:val="22"/>
                <w:szCs w:val="22"/>
              </w:rPr>
              <w:t>№ п/п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  <w:r w:rsidRPr="007535C0">
              <w:rPr>
                <w:sz w:val="22"/>
                <w:szCs w:val="22"/>
              </w:rPr>
              <w:t>Наименование МТ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  <w:r w:rsidRPr="007535C0">
              <w:rPr>
                <w:sz w:val="22"/>
                <w:szCs w:val="22"/>
              </w:rPr>
              <w:t>Кол-во единиц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319" w:rsidRPr="007535C0" w:rsidRDefault="00FD3319" w:rsidP="007B7717">
            <w:pPr>
              <w:snapToGrid w:val="0"/>
              <w:jc w:val="center"/>
              <w:rPr>
                <w:sz w:val="22"/>
                <w:szCs w:val="22"/>
              </w:rPr>
            </w:pPr>
            <w:r w:rsidRPr="007535C0">
              <w:rPr>
                <w:sz w:val="22"/>
                <w:szCs w:val="22"/>
              </w:rPr>
              <w:t>Адрес нахожде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319" w:rsidRPr="007535C0" w:rsidRDefault="00FD3319" w:rsidP="007B7717">
            <w:pPr>
              <w:snapToGrid w:val="0"/>
              <w:jc w:val="center"/>
              <w:rPr>
                <w:sz w:val="22"/>
                <w:szCs w:val="22"/>
              </w:rPr>
            </w:pPr>
            <w:r w:rsidRPr="007535C0">
              <w:rPr>
                <w:sz w:val="22"/>
                <w:szCs w:val="22"/>
              </w:rPr>
              <w:t>Назначение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  <w:r w:rsidRPr="007535C0">
              <w:rPr>
                <w:sz w:val="22"/>
                <w:szCs w:val="22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319" w:rsidRPr="007535C0" w:rsidRDefault="00FD3319" w:rsidP="007B7717">
            <w:pPr>
              <w:snapToGrid w:val="0"/>
              <w:jc w:val="center"/>
              <w:rPr>
                <w:sz w:val="22"/>
                <w:szCs w:val="22"/>
              </w:rPr>
            </w:pPr>
            <w:r w:rsidRPr="007535C0">
              <w:rPr>
                <w:sz w:val="22"/>
                <w:szCs w:val="22"/>
              </w:rPr>
              <w:t>Примечание</w:t>
            </w:r>
          </w:p>
        </w:tc>
      </w:tr>
      <w:tr w:rsidR="00FD3319" w:rsidRPr="007535C0" w:rsidTr="00FD3319">
        <w:trPr>
          <w:trHeight w:val="39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319" w:rsidRPr="007535C0" w:rsidRDefault="00FD3319" w:rsidP="007B7717">
            <w:pPr>
              <w:snapToGrid w:val="0"/>
              <w:jc w:val="center"/>
              <w:rPr>
                <w:sz w:val="22"/>
                <w:szCs w:val="22"/>
              </w:rPr>
            </w:pPr>
            <w:r w:rsidRPr="007535C0">
              <w:rPr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319" w:rsidRPr="007535C0" w:rsidRDefault="00FD3319" w:rsidP="007B7717">
            <w:pPr>
              <w:snapToGrid w:val="0"/>
              <w:jc w:val="center"/>
              <w:rPr>
                <w:sz w:val="22"/>
                <w:szCs w:val="22"/>
              </w:rPr>
            </w:pPr>
            <w:r w:rsidRPr="007535C0"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319" w:rsidRPr="007535C0" w:rsidRDefault="00FD3319" w:rsidP="007B7717">
            <w:pPr>
              <w:snapToGrid w:val="0"/>
              <w:jc w:val="center"/>
              <w:rPr>
                <w:sz w:val="22"/>
                <w:szCs w:val="22"/>
              </w:rPr>
            </w:pPr>
            <w:r w:rsidRPr="007535C0">
              <w:rPr>
                <w:sz w:val="22"/>
                <w:szCs w:val="22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319" w:rsidRPr="007535C0" w:rsidRDefault="00FD3319" w:rsidP="007B7717">
            <w:pPr>
              <w:snapToGrid w:val="0"/>
              <w:jc w:val="center"/>
              <w:rPr>
                <w:sz w:val="22"/>
                <w:szCs w:val="22"/>
              </w:rPr>
            </w:pPr>
            <w:r w:rsidRPr="007535C0">
              <w:rPr>
                <w:sz w:val="22"/>
                <w:szCs w:val="22"/>
              </w:rPr>
              <w:t>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319" w:rsidRPr="007535C0" w:rsidRDefault="00FD3319" w:rsidP="007B7717">
            <w:pPr>
              <w:snapToGrid w:val="0"/>
              <w:jc w:val="center"/>
              <w:rPr>
                <w:sz w:val="22"/>
                <w:szCs w:val="22"/>
              </w:rPr>
            </w:pPr>
            <w:r w:rsidRPr="007535C0">
              <w:rPr>
                <w:sz w:val="22"/>
                <w:szCs w:val="22"/>
              </w:rPr>
              <w:t>5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319" w:rsidRPr="007535C0" w:rsidRDefault="00FD3319" w:rsidP="007B77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319" w:rsidRPr="007535C0" w:rsidRDefault="00FD3319" w:rsidP="007B77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D3319" w:rsidRPr="007535C0" w:rsidTr="00FD3319">
        <w:trPr>
          <w:trHeight w:val="39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</w:tr>
      <w:tr w:rsidR="00FD3319" w:rsidRPr="007535C0" w:rsidTr="00FD3319">
        <w:trPr>
          <w:trHeight w:val="39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</w:tr>
      <w:tr w:rsidR="00FD3319" w:rsidRPr="007535C0" w:rsidTr="00FD3319">
        <w:trPr>
          <w:trHeight w:val="39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</w:tr>
      <w:tr w:rsidR="00FD3319" w:rsidRPr="007535C0" w:rsidTr="00FD3319">
        <w:trPr>
          <w:trHeight w:val="39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</w:tr>
      <w:tr w:rsidR="00FD3319" w:rsidRPr="007535C0" w:rsidTr="00FD3319">
        <w:trPr>
          <w:trHeight w:val="39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</w:tr>
      <w:tr w:rsidR="00FD3319" w:rsidRPr="007535C0" w:rsidTr="00FD3319">
        <w:trPr>
          <w:trHeight w:val="39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</w:tr>
      <w:tr w:rsidR="00FD3319" w:rsidRPr="007535C0" w:rsidTr="00FD3319">
        <w:trPr>
          <w:trHeight w:val="39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</w:tr>
      <w:tr w:rsidR="00FD3319" w:rsidRPr="007535C0" w:rsidTr="00FD3319">
        <w:trPr>
          <w:trHeight w:val="39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b/>
                <w:sz w:val="22"/>
                <w:szCs w:val="22"/>
              </w:rPr>
            </w:pPr>
            <w:r w:rsidRPr="007535C0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19" w:rsidRPr="007535C0" w:rsidRDefault="00FD3319" w:rsidP="007B7717">
            <w:pPr>
              <w:snapToGrid w:val="0"/>
              <w:ind w:left="-81"/>
              <w:jc w:val="center"/>
              <w:rPr>
                <w:sz w:val="22"/>
                <w:szCs w:val="22"/>
              </w:rPr>
            </w:pPr>
          </w:p>
        </w:tc>
      </w:tr>
    </w:tbl>
    <w:p w:rsidR="002C7595" w:rsidRPr="007535C0" w:rsidRDefault="002C7595" w:rsidP="00880A5A">
      <w:pPr>
        <w:jc w:val="center"/>
        <w:rPr>
          <w:sz w:val="22"/>
          <w:szCs w:val="22"/>
        </w:rPr>
      </w:pPr>
      <w:r w:rsidRPr="007535C0">
        <w:rPr>
          <w:sz w:val="22"/>
          <w:szCs w:val="22"/>
        </w:rPr>
        <w:t>В данной таблице перечисляются имеющиеся у участника закупки на правах собственности или на ином законном основании производственные площади, необходимые для выполнения работ/услуг (зданий и помещений с указанием их адресов), а также машины, механизмы, оборудование и инвентарь, необходимый для осуществления работ/услуг.</w:t>
      </w:r>
    </w:p>
    <w:p w:rsidR="002C7595" w:rsidRPr="007535C0" w:rsidRDefault="002C7595" w:rsidP="002C7595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tbl>
      <w:tblPr>
        <w:tblW w:w="0" w:type="auto"/>
        <w:tblInd w:w="2367" w:type="dxa"/>
        <w:tblLayout w:type="fixed"/>
        <w:tblLook w:val="04A0"/>
      </w:tblPr>
      <w:tblGrid>
        <w:gridCol w:w="4280"/>
        <w:gridCol w:w="3161"/>
        <w:gridCol w:w="3860"/>
      </w:tblGrid>
      <w:tr w:rsidR="002C7595" w:rsidRPr="007535C0" w:rsidTr="002C7595">
        <w:trPr>
          <w:trHeight w:val="636"/>
        </w:trPr>
        <w:tc>
          <w:tcPr>
            <w:tcW w:w="4280" w:type="dxa"/>
          </w:tcPr>
          <w:p w:rsidR="002C7595" w:rsidRPr="007535C0" w:rsidRDefault="002C7595">
            <w:pPr>
              <w:rPr>
                <w:sz w:val="22"/>
                <w:szCs w:val="22"/>
              </w:rPr>
            </w:pPr>
          </w:p>
          <w:p w:rsidR="002C7595" w:rsidRPr="007535C0" w:rsidRDefault="002C7595">
            <w:pPr>
              <w:rPr>
                <w:sz w:val="22"/>
                <w:szCs w:val="22"/>
              </w:rPr>
            </w:pPr>
            <w:r w:rsidRPr="007535C0">
              <w:rPr>
                <w:sz w:val="22"/>
                <w:szCs w:val="22"/>
              </w:rPr>
              <w:t>________________________</w:t>
            </w:r>
          </w:p>
          <w:p w:rsidR="002C7595" w:rsidRPr="007535C0" w:rsidRDefault="002C759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535C0"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3161" w:type="dxa"/>
          </w:tcPr>
          <w:p w:rsidR="002C7595" w:rsidRPr="007535C0" w:rsidRDefault="002C759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7595" w:rsidRPr="007535C0" w:rsidRDefault="002C7595">
            <w:pPr>
              <w:jc w:val="center"/>
              <w:rPr>
                <w:sz w:val="22"/>
                <w:szCs w:val="22"/>
              </w:rPr>
            </w:pPr>
            <w:r w:rsidRPr="007535C0">
              <w:rPr>
                <w:sz w:val="22"/>
                <w:szCs w:val="22"/>
              </w:rPr>
              <w:t>________________</w:t>
            </w:r>
          </w:p>
          <w:p w:rsidR="002C7595" w:rsidRPr="007535C0" w:rsidRDefault="002C759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535C0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860" w:type="dxa"/>
          </w:tcPr>
          <w:p w:rsidR="002C7595" w:rsidRPr="007535C0" w:rsidRDefault="002C759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7595" w:rsidRPr="007535C0" w:rsidRDefault="002C7595">
            <w:pPr>
              <w:jc w:val="center"/>
              <w:rPr>
                <w:sz w:val="22"/>
                <w:szCs w:val="22"/>
              </w:rPr>
            </w:pPr>
            <w:r w:rsidRPr="007535C0">
              <w:rPr>
                <w:sz w:val="22"/>
                <w:szCs w:val="22"/>
              </w:rPr>
              <w:t>_____________________</w:t>
            </w:r>
          </w:p>
          <w:p w:rsidR="002C7595" w:rsidRPr="007535C0" w:rsidRDefault="002C759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535C0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2C7595" w:rsidRPr="007535C0" w:rsidTr="002C7595">
        <w:trPr>
          <w:trHeight w:val="565"/>
        </w:trPr>
        <w:tc>
          <w:tcPr>
            <w:tcW w:w="4280" w:type="dxa"/>
            <w:hideMark/>
          </w:tcPr>
          <w:p w:rsidR="002C7595" w:rsidRPr="007535C0" w:rsidRDefault="002C7595">
            <w:pPr>
              <w:rPr>
                <w:spacing w:val="-6"/>
                <w:sz w:val="22"/>
                <w:szCs w:val="22"/>
              </w:rPr>
            </w:pPr>
            <w:r w:rsidRPr="007535C0">
              <w:rPr>
                <w:spacing w:val="-6"/>
                <w:sz w:val="22"/>
                <w:szCs w:val="22"/>
              </w:rPr>
              <w:t>«_____» _________________ 20___ г.</w:t>
            </w:r>
          </w:p>
        </w:tc>
        <w:tc>
          <w:tcPr>
            <w:tcW w:w="3161" w:type="dxa"/>
            <w:vAlign w:val="bottom"/>
          </w:tcPr>
          <w:p w:rsidR="002C7595" w:rsidRPr="007535C0" w:rsidRDefault="002C759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860" w:type="dxa"/>
          </w:tcPr>
          <w:p w:rsidR="002C7595" w:rsidRPr="007535C0" w:rsidRDefault="002C7595">
            <w:pPr>
              <w:snapToGrid w:val="0"/>
              <w:rPr>
                <w:sz w:val="22"/>
                <w:szCs w:val="22"/>
                <w:vertAlign w:val="superscript"/>
              </w:rPr>
            </w:pPr>
          </w:p>
        </w:tc>
      </w:tr>
    </w:tbl>
    <w:p w:rsidR="009B197E" w:rsidRPr="00425D34" w:rsidRDefault="009B197E" w:rsidP="00FD3319">
      <w:pPr>
        <w:rPr>
          <w:b/>
          <w:sz w:val="22"/>
          <w:szCs w:val="22"/>
        </w:rPr>
      </w:pPr>
    </w:p>
    <w:sectPr w:rsidR="009B197E" w:rsidRPr="00425D34" w:rsidSect="00FD3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567" w:left="567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E50" w:rsidRDefault="000A6E50" w:rsidP="00F60284">
      <w:r>
        <w:separator/>
      </w:r>
    </w:p>
  </w:endnote>
  <w:endnote w:type="continuationSeparator" w:id="0">
    <w:p w:rsidR="000A6E50" w:rsidRDefault="000A6E50" w:rsidP="00F60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97E" w:rsidRDefault="009B197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97E" w:rsidRDefault="009B197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97E" w:rsidRDefault="009B197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E50" w:rsidRDefault="000A6E50" w:rsidP="00F60284">
      <w:r>
        <w:separator/>
      </w:r>
    </w:p>
  </w:footnote>
  <w:footnote w:type="continuationSeparator" w:id="0">
    <w:p w:rsidR="000A6E50" w:rsidRDefault="000A6E50" w:rsidP="00F60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97E" w:rsidRDefault="009B197E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97E" w:rsidRDefault="009B197E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97E" w:rsidRDefault="009B197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4AB"/>
    <w:multiLevelType w:val="multilevel"/>
    <w:tmpl w:val="870076E4"/>
    <w:lvl w:ilvl="0">
      <w:start w:val="3"/>
      <w:numFmt w:val="none"/>
      <w:lvlText w:val="7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3."/>
      <w:lvlJc w:val="left"/>
      <w:pPr>
        <w:tabs>
          <w:tab w:val="num" w:pos="0"/>
        </w:tabs>
        <w:ind w:left="1848" w:hanging="11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7%3.4."/>
      <w:lvlJc w:val="left"/>
      <w:pPr>
        <w:tabs>
          <w:tab w:val="num" w:pos="0"/>
        </w:tabs>
        <w:ind w:left="2556" w:hanging="11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64" w:hanging="11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1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1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1">
    <w:nsid w:val="023D1FF4"/>
    <w:multiLevelType w:val="multilevel"/>
    <w:tmpl w:val="FA5AE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55D85"/>
    <w:multiLevelType w:val="multilevel"/>
    <w:tmpl w:val="9A1E05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A4A78DA"/>
    <w:multiLevelType w:val="multilevel"/>
    <w:tmpl w:val="3F62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E5CDC"/>
    <w:multiLevelType w:val="multilevel"/>
    <w:tmpl w:val="052016EE"/>
    <w:lvl w:ilvl="0">
      <w:start w:val="5"/>
      <w:numFmt w:val="decimal"/>
      <w:lvlText w:val="%1."/>
      <w:lvlJc w:val="left"/>
      <w:pPr>
        <w:tabs>
          <w:tab w:val="num" w:pos="0"/>
        </w:tabs>
        <w:ind w:left="1140" w:hanging="11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00" w:hanging="11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56" w:hanging="11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64" w:hanging="11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1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1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5">
    <w:nsid w:val="0DB4736B"/>
    <w:multiLevelType w:val="multilevel"/>
    <w:tmpl w:val="7422E0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4844304"/>
    <w:multiLevelType w:val="hybridMultilevel"/>
    <w:tmpl w:val="BC48A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1BFA"/>
    <w:multiLevelType w:val="multilevel"/>
    <w:tmpl w:val="DFFA03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8">
    <w:nsid w:val="1D3401E9"/>
    <w:multiLevelType w:val="multilevel"/>
    <w:tmpl w:val="EC0C0FA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E7E0799"/>
    <w:multiLevelType w:val="multilevel"/>
    <w:tmpl w:val="73EED44C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08" w:hanging="11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abstractNum w:abstractNumId="10">
    <w:nsid w:val="1F3A3CC3"/>
    <w:multiLevelType w:val="hybridMultilevel"/>
    <w:tmpl w:val="2DFA5CD2"/>
    <w:lvl w:ilvl="0" w:tplc="DBAC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E1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40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47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E2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AB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22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04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EA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5492E"/>
    <w:multiLevelType w:val="multilevel"/>
    <w:tmpl w:val="873C9B0E"/>
    <w:lvl w:ilvl="0">
      <w:start w:val="3"/>
      <w:numFmt w:val="none"/>
      <w:lvlText w:val="7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5."/>
      <w:lvlJc w:val="left"/>
      <w:pPr>
        <w:tabs>
          <w:tab w:val="num" w:pos="0"/>
        </w:tabs>
        <w:ind w:left="1848" w:hanging="11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7%3.4."/>
      <w:lvlJc w:val="left"/>
      <w:pPr>
        <w:tabs>
          <w:tab w:val="num" w:pos="0"/>
        </w:tabs>
        <w:ind w:left="2556" w:hanging="11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64" w:hanging="11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1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1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12">
    <w:nsid w:val="26E55D9D"/>
    <w:multiLevelType w:val="hybridMultilevel"/>
    <w:tmpl w:val="56ACA0F6"/>
    <w:lvl w:ilvl="0" w:tplc="5F8E6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4C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AC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4A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43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C3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EF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A6F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056B5"/>
    <w:multiLevelType w:val="hybridMultilevel"/>
    <w:tmpl w:val="2ABCE674"/>
    <w:lvl w:ilvl="0" w:tplc="294A484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556A2C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5C6683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E94067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D362FD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611AACA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7A0B2E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EB107C1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B30C90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88E7ED6"/>
    <w:multiLevelType w:val="hybridMultilevel"/>
    <w:tmpl w:val="6D967DE2"/>
    <w:lvl w:ilvl="0" w:tplc="99F62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E8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CA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21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E6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07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03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C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42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00BC5"/>
    <w:multiLevelType w:val="hybridMultilevel"/>
    <w:tmpl w:val="4E405A50"/>
    <w:lvl w:ilvl="0" w:tplc="3558D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4D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27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D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E7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86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C4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A2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489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4769C"/>
    <w:multiLevelType w:val="multilevel"/>
    <w:tmpl w:val="8696C0BC"/>
    <w:lvl w:ilvl="0">
      <w:start w:val="1"/>
      <w:numFmt w:val="decimal"/>
      <w:lvlText w:val="%1."/>
      <w:lvlJc w:val="left"/>
      <w:pPr>
        <w:ind w:left="540" w:hanging="5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ascii="Arial" w:hAnsi="Arial" w:cs="Arial"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Arial" w:hAnsi="Arial" w:cs="Arial" w:hint="default"/>
      </w:rPr>
    </w:lvl>
  </w:abstractNum>
  <w:abstractNum w:abstractNumId="17">
    <w:nsid w:val="2B081B03"/>
    <w:multiLevelType w:val="multilevel"/>
    <w:tmpl w:val="09A8EB1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FE81AA1"/>
    <w:multiLevelType w:val="multilevel"/>
    <w:tmpl w:val="1916CA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19">
    <w:nsid w:val="34777FBB"/>
    <w:multiLevelType w:val="hybridMultilevel"/>
    <w:tmpl w:val="131C6B08"/>
    <w:lvl w:ilvl="0" w:tplc="8C58A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4A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03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29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2A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8A8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01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2E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0B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D3C42"/>
    <w:multiLevelType w:val="multilevel"/>
    <w:tmpl w:val="370C4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C391624"/>
    <w:multiLevelType w:val="multilevel"/>
    <w:tmpl w:val="99024A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E410085"/>
    <w:multiLevelType w:val="multilevel"/>
    <w:tmpl w:val="E0804356"/>
    <w:lvl w:ilvl="0">
      <w:start w:val="2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708" w:hanging="11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abstractNum w:abstractNumId="23">
    <w:nsid w:val="45BE4DBD"/>
    <w:multiLevelType w:val="hybridMultilevel"/>
    <w:tmpl w:val="93B4C72A"/>
    <w:lvl w:ilvl="0" w:tplc="034CDA8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108011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6C2DD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45EF53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D7EC0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960E87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AC8EB3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D46F9C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89666F6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84716A3"/>
    <w:multiLevelType w:val="multilevel"/>
    <w:tmpl w:val="2800FA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C5E7160"/>
    <w:multiLevelType w:val="multilevel"/>
    <w:tmpl w:val="77E62AAC"/>
    <w:lvl w:ilvl="0">
      <w:start w:val="4"/>
      <w:numFmt w:val="decimal"/>
      <w:pStyle w:val="1"/>
      <w:lvlText w:val="%1."/>
      <w:lvlJc w:val="center"/>
      <w:pPr>
        <w:tabs>
          <w:tab w:val="num" w:pos="4113"/>
        </w:tabs>
        <w:ind w:left="4113" w:hanging="568"/>
      </w:pPr>
      <w:rPr>
        <w:rFonts w:hint="default"/>
      </w:rPr>
    </w:lvl>
    <w:lvl w:ilvl="1">
      <w:start w:val="1"/>
      <w:numFmt w:val="none"/>
      <w:pStyle w:val="2"/>
      <w:lvlText w:val="4.1."/>
      <w:lvlJc w:val="left"/>
      <w:pPr>
        <w:tabs>
          <w:tab w:val="num" w:pos="1417"/>
        </w:tabs>
        <w:ind w:left="1417" w:hanging="1133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>
    <w:nsid w:val="51254787"/>
    <w:multiLevelType w:val="multilevel"/>
    <w:tmpl w:val="9000EF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A1D4F"/>
    <w:multiLevelType w:val="hybridMultilevel"/>
    <w:tmpl w:val="5BF2EEA6"/>
    <w:lvl w:ilvl="0" w:tplc="56AE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8D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CE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8F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EA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2F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42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86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81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63CA0"/>
    <w:multiLevelType w:val="hybridMultilevel"/>
    <w:tmpl w:val="13E82D46"/>
    <w:lvl w:ilvl="0" w:tplc="2E82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E4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0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C2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8D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4C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27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315DA"/>
    <w:multiLevelType w:val="multilevel"/>
    <w:tmpl w:val="EE4C6E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143543"/>
    <w:multiLevelType w:val="hybridMultilevel"/>
    <w:tmpl w:val="3084B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F73FA5"/>
    <w:multiLevelType w:val="multilevel"/>
    <w:tmpl w:val="57FA7BC0"/>
    <w:lvl w:ilvl="0">
      <w:start w:val="3"/>
      <w:numFmt w:val="none"/>
      <w:lvlText w:val="7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6."/>
      <w:lvlJc w:val="left"/>
      <w:pPr>
        <w:tabs>
          <w:tab w:val="num" w:pos="0"/>
        </w:tabs>
        <w:ind w:left="1848" w:hanging="11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7%3.4."/>
      <w:lvlJc w:val="left"/>
      <w:pPr>
        <w:tabs>
          <w:tab w:val="num" w:pos="0"/>
        </w:tabs>
        <w:ind w:left="2556" w:hanging="11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64" w:hanging="11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1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1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32">
    <w:nsid w:val="5AD3248F"/>
    <w:multiLevelType w:val="multilevel"/>
    <w:tmpl w:val="14123BB4"/>
    <w:lvl w:ilvl="0">
      <w:start w:val="3"/>
      <w:numFmt w:val="none"/>
      <w:lvlText w:val="7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7."/>
      <w:lvlJc w:val="left"/>
      <w:pPr>
        <w:tabs>
          <w:tab w:val="num" w:pos="0"/>
        </w:tabs>
        <w:ind w:left="1848" w:hanging="11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7%3.4."/>
      <w:lvlJc w:val="left"/>
      <w:pPr>
        <w:tabs>
          <w:tab w:val="num" w:pos="0"/>
        </w:tabs>
        <w:ind w:left="2556" w:hanging="11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64" w:hanging="11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1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1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33">
    <w:nsid w:val="5CA023A0"/>
    <w:multiLevelType w:val="multilevel"/>
    <w:tmpl w:val="B0DC8874"/>
    <w:lvl w:ilvl="0">
      <w:start w:val="3"/>
      <w:numFmt w:val="none"/>
      <w:lvlText w:val="7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1."/>
      <w:lvlJc w:val="left"/>
      <w:pPr>
        <w:tabs>
          <w:tab w:val="num" w:pos="0"/>
        </w:tabs>
        <w:ind w:left="1848" w:hanging="11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7%3.4."/>
      <w:lvlJc w:val="left"/>
      <w:pPr>
        <w:tabs>
          <w:tab w:val="num" w:pos="0"/>
        </w:tabs>
        <w:ind w:left="2556" w:hanging="11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64" w:hanging="11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1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1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34">
    <w:nsid w:val="5F661D81"/>
    <w:multiLevelType w:val="hybridMultilevel"/>
    <w:tmpl w:val="DE724664"/>
    <w:lvl w:ilvl="0" w:tplc="11845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69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2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C3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09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2F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C3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67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A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40749"/>
    <w:multiLevelType w:val="hybridMultilevel"/>
    <w:tmpl w:val="57B2BF1E"/>
    <w:lvl w:ilvl="0" w:tplc="A0F69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23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E0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05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63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0B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0B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EF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0F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C5E38"/>
    <w:multiLevelType w:val="multilevel"/>
    <w:tmpl w:val="BA5A8494"/>
    <w:lvl w:ilvl="0">
      <w:start w:val="3"/>
      <w:numFmt w:val="none"/>
      <w:lvlText w:val="7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4."/>
      <w:lvlJc w:val="left"/>
      <w:pPr>
        <w:tabs>
          <w:tab w:val="num" w:pos="0"/>
        </w:tabs>
        <w:ind w:left="1848" w:hanging="11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7%3.4."/>
      <w:lvlJc w:val="left"/>
      <w:pPr>
        <w:tabs>
          <w:tab w:val="num" w:pos="0"/>
        </w:tabs>
        <w:ind w:left="2556" w:hanging="11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64" w:hanging="11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1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1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37">
    <w:nsid w:val="66522276"/>
    <w:multiLevelType w:val="hybridMultilevel"/>
    <w:tmpl w:val="6A90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30625"/>
    <w:multiLevelType w:val="hybridMultilevel"/>
    <w:tmpl w:val="DE4C84B6"/>
    <w:lvl w:ilvl="0" w:tplc="B2CE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EB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CA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EC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65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E9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5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A5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02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44C30"/>
    <w:multiLevelType w:val="multilevel"/>
    <w:tmpl w:val="5930018C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40">
    <w:nsid w:val="727A06B8"/>
    <w:multiLevelType w:val="multilevel"/>
    <w:tmpl w:val="E0C475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57"/>
        </w:tabs>
        <w:ind w:left="170" w:hanging="17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75E22A10"/>
    <w:multiLevelType w:val="multilevel"/>
    <w:tmpl w:val="A2F07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7C2114C"/>
    <w:multiLevelType w:val="multilevel"/>
    <w:tmpl w:val="D76855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77D15CC6"/>
    <w:multiLevelType w:val="multilevel"/>
    <w:tmpl w:val="79EE43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7B537BF6"/>
    <w:multiLevelType w:val="multilevel"/>
    <w:tmpl w:val="5554E9F6"/>
    <w:lvl w:ilvl="0">
      <w:start w:val="3"/>
      <w:numFmt w:val="none"/>
      <w:lvlText w:val="7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2."/>
      <w:lvlJc w:val="left"/>
      <w:pPr>
        <w:tabs>
          <w:tab w:val="num" w:pos="0"/>
        </w:tabs>
        <w:ind w:left="1848" w:hanging="11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7%3.4."/>
      <w:lvlJc w:val="left"/>
      <w:pPr>
        <w:tabs>
          <w:tab w:val="num" w:pos="0"/>
        </w:tabs>
        <w:ind w:left="2556" w:hanging="11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64" w:hanging="11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1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1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45">
    <w:nsid w:val="7B8608C1"/>
    <w:multiLevelType w:val="multilevel"/>
    <w:tmpl w:val="CAF006AC"/>
    <w:lvl w:ilvl="0">
      <w:start w:val="5"/>
      <w:numFmt w:val="decimal"/>
      <w:lvlText w:val="%1."/>
      <w:lvlJc w:val="left"/>
      <w:pPr>
        <w:tabs>
          <w:tab w:val="num" w:pos="0"/>
        </w:tabs>
        <w:ind w:left="1140" w:hanging="11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00" w:hanging="11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56" w:hanging="11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64" w:hanging="11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1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1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46">
    <w:nsid w:val="7D3D6CF6"/>
    <w:multiLevelType w:val="multilevel"/>
    <w:tmpl w:val="E1A05AF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7E9F771D"/>
    <w:multiLevelType w:val="multilevel"/>
    <w:tmpl w:val="B93267A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7F357149"/>
    <w:multiLevelType w:val="multilevel"/>
    <w:tmpl w:val="C70CBDF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7FF412D1"/>
    <w:multiLevelType w:val="hybridMultilevel"/>
    <w:tmpl w:val="2BB897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25"/>
  </w:num>
  <w:num w:numId="5">
    <w:abstractNumId w:val="2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2"/>
  </w:num>
  <w:num w:numId="10">
    <w:abstractNumId w:val="48"/>
  </w:num>
  <w:num w:numId="11">
    <w:abstractNumId w:val="7"/>
  </w:num>
  <w:num w:numId="12">
    <w:abstractNumId w:val="39"/>
  </w:num>
  <w:num w:numId="13">
    <w:abstractNumId w:val="49"/>
  </w:num>
  <w:num w:numId="14">
    <w:abstractNumId w:val="41"/>
  </w:num>
  <w:num w:numId="15">
    <w:abstractNumId w:val="6"/>
  </w:num>
  <w:num w:numId="16">
    <w:abstractNumId w:val="9"/>
  </w:num>
  <w:num w:numId="17">
    <w:abstractNumId w:val="42"/>
  </w:num>
  <w:num w:numId="18">
    <w:abstractNumId w:val="43"/>
  </w:num>
  <w:num w:numId="19">
    <w:abstractNumId w:val="45"/>
  </w:num>
  <w:num w:numId="20">
    <w:abstractNumId w:val="40"/>
  </w:num>
  <w:num w:numId="21">
    <w:abstractNumId w:val="5"/>
  </w:num>
  <w:num w:numId="22">
    <w:abstractNumId w:val="8"/>
  </w:num>
  <w:num w:numId="23">
    <w:abstractNumId w:val="21"/>
  </w:num>
  <w:num w:numId="24">
    <w:abstractNumId w:val="47"/>
  </w:num>
  <w:num w:numId="25">
    <w:abstractNumId w:val="46"/>
  </w:num>
  <w:num w:numId="26">
    <w:abstractNumId w:val="17"/>
  </w:num>
  <w:num w:numId="27">
    <w:abstractNumId w:val="33"/>
  </w:num>
  <w:num w:numId="28">
    <w:abstractNumId w:val="44"/>
  </w:num>
  <w:num w:numId="29">
    <w:abstractNumId w:val="0"/>
  </w:num>
  <w:num w:numId="30">
    <w:abstractNumId w:val="36"/>
  </w:num>
  <w:num w:numId="31">
    <w:abstractNumId w:val="11"/>
  </w:num>
  <w:num w:numId="32">
    <w:abstractNumId w:val="31"/>
  </w:num>
  <w:num w:numId="33">
    <w:abstractNumId w:val="32"/>
  </w:num>
  <w:num w:numId="34">
    <w:abstractNumId w:val="4"/>
  </w:num>
  <w:num w:numId="35">
    <w:abstractNumId w:val="20"/>
  </w:num>
  <w:num w:numId="36">
    <w:abstractNumId w:val="27"/>
  </w:num>
  <w:num w:numId="37">
    <w:abstractNumId w:val="34"/>
  </w:num>
  <w:num w:numId="38">
    <w:abstractNumId w:val="38"/>
  </w:num>
  <w:num w:numId="39">
    <w:abstractNumId w:val="13"/>
  </w:num>
  <w:num w:numId="40">
    <w:abstractNumId w:val="35"/>
  </w:num>
  <w:num w:numId="41">
    <w:abstractNumId w:val="28"/>
  </w:num>
  <w:num w:numId="4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5"/>
  </w:num>
  <w:num w:numId="45">
    <w:abstractNumId w:val="12"/>
  </w:num>
  <w:num w:numId="46">
    <w:abstractNumId w:val="22"/>
  </w:num>
  <w:num w:numId="47">
    <w:abstractNumId w:val="29"/>
  </w:num>
  <w:num w:numId="48">
    <w:abstractNumId w:val="19"/>
  </w:num>
  <w:num w:numId="49">
    <w:abstractNumId w:val="10"/>
  </w:num>
  <w:num w:numId="50">
    <w:abstractNumId w:val="37"/>
  </w:num>
  <w:num w:numId="51">
    <w:abstractNumId w:val="1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17E7"/>
    <w:rsid w:val="000002FD"/>
    <w:rsid w:val="0000299A"/>
    <w:rsid w:val="00003264"/>
    <w:rsid w:val="0000675D"/>
    <w:rsid w:val="00006868"/>
    <w:rsid w:val="000073AD"/>
    <w:rsid w:val="000130D4"/>
    <w:rsid w:val="000130EC"/>
    <w:rsid w:val="00014BE2"/>
    <w:rsid w:val="00017560"/>
    <w:rsid w:val="000220B1"/>
    <w:rsid w:val="00022C8E"/>
    <w:rsid w:val="00022CFE"/>
    <w:rsid w:val="00031772"/>
    <w:rsid w:val="00036DBD"/>
    <w:rsid w:val="00036F93"/>
    <w:rsid w:val="00037748"/>
    <w:rsid w:val="00043E4C"/>
    <w:rsid w:val="0004461A"/>
    <w:rsid w:val="00044E51"/>
    <w:rsid w:val="00050E66"/>
    <w:rsid w:val="00050FCF"/>
    <w:rsid w:val="0005449F"/>
    <w:rsid w:val="00055A64"/>
    <w:rsid w:val="00056ABB"/>
    <w:rsid w:val="00056F92"/>
    <w:rsid w:val="000630C0"/>
    <w:rsid w:val="00065536"/>
    <w:rsid w:val="00066D46"/>
    <w:rsid w:val="00071A9C"/>
    <w:rsid w:val="0007275C"/>
    <w:rsid w:val="000731FB"/>
    <w:rsid w:val="00073BF0"/>
    <w:rsid w:val="00080460"/>
    <w:rsid w:val="00081C8B"/>
    <w:rsid w:val="00083F13"/>
    <w:rsid w:val="000855C9"/>
    <w:rsid w:val="00090237"/>
    <w:rsid w:val="00091FA8"/>
    <w:rsid w:val="000924E4"/>
    <w:rsid w:val="000935C0"/>
    <w:rsid w:val="00093A7E"/>
    <w:rsid w:val="0009667B"/>
    <w:rsid w:val="00096E06"/>
    <w:rsid w:val="000975EF"/>
    <w:rsid w:val="000A046E"/>
    <w:rsid w:val="000A1469"/>
    <w:rsid w:val="000A3514"/>
    <w:rsid w:val="000A3A18"/>
    <w:rsid w:val="000A3B28"/>
    <w:rsid w:val="000A47CD"/>
    <w:rsid w:val="000A5CA1"/>
    <w:rsid w:val="000A6E50"/>
    <w:rsid w:val="000A77BA"/>
    <w:rsid w:val="000B04C1"/>
    <w:rsid w:val="000B074F"/>
    <w:rsid w:val="000B231C"/>
    <w:rsid w:val="000B27AB"/>
    <w:rsid w:val="000B5CC6"/>
    <w:rsid w:val="000C0BC3"/>
    <w:rsid w:val="000C21A0"/>
    <w:rsid w:val="000C2455"/>
    <w:rsid w:val="000C3979"/>
    <w:rsid w:val="000D10A8"/>
    <w:rsid w:val="000D2E2A"/>
    <w:rsid w:val="000D31B5"/>
    <w:rsid w:val="000D3A84"/>
    <w:rsid w:val="000D4EF3"/>
    <w:rsid w:val="000D67C1"/>
    <w:rsid w:val="000D7F3F"/>
    <w:rsid w:val="000E0406"/>
    <w:rsid w:val="000E125E"/>
    <w:rsid w:val="000E49F4"/>
    <w:rsid w:val="000F2F13"/>
    <w:rsid w:val="000F2FBF"/>
    <w:rsid w:val="000F44D2"/>
    <w:rsid w:val="000F5B80"/>
    <w:rsid w:val="000F772E"/>
    <w:rsid w:val="000F7B66"/>
    <w:rsid w:val="001004CD"/>
    <w:rsid w:val="00100E8F"/>
    <w:rsid w:val="001045C7"/>
    <w:rsid w:val="00104E09"/>
    <w:rsid w:val="00105F89"/>
    <w:rsid w:val="001072C9"/>
    <w:rsid w:val="0011297D"/>
    <w:rsid w:val="00113626"/>
    <w:rsid w:val="00115280"/>
    <w:rsid w:val="001169DB"/>
    <w:rsid w:val="00116A89"/>
    <w:rsid w:val="001203B0"/>
    <w:rsid w:val="0012084E"/>
    <w:rsid w:val="00120E89"/>
    <w:rsid w:val="00121862"/>
    <w:rsid w:val="00121D52"/>
    <w:rsid w:val="00122219"/>
    <w:rsid w:val="00124235"/>
    <w:rsid w:val="00124803"/>
    <w:rsid w:val="00125A4D"/>
    <w:rsid w:val="00125A63"/>
    <w:rsid w:val="00125FFB"/>
    <w:rsid w:val="001269A4"/>
    <w:rsid w:val="00127E1E"/>
    <w:rsid w:val="00130961"/>
    <w:rsid w:val="0013174D"/>
    <w:rsid w:val="00134B1B"/>
    <w:rsid w:val="001350D8"/>
    <w:rsid w:val="00135F25"/>
    <w:rsid w:val="001404A7"/>
    <w:rsid w:val="0014338E"/>
    <w:rsid w:val="001465C8"/>
    <w:rsid w:val="001517C7"/>
    <w:rsid w:val="001545FA"/>
    <w:rsid w:val="0015481B"/>
    <w:rsid w:val="00155001"/>
    <w:rsid w:val="0015653B"/>
    <w:rsid w:val="001603E5"/>
    <w:rsid w:val="001609B9"/>
    <w:rsid w:val="00162B77"/>
    <w:rsid w:val="0016482C"/>
    <w:rsid w:val="00165317"/>
    <w:rsid w:val="00166C44"/>
    <w:rsid w:val="001705D7"/>
    <w:rsid w:val="001721BC"/>
    <w:rsid w:val="00172275"/>
    <w:rsid w:val="0017591C"/>
    <w:rsid w:val="00177E64"/>
    <w:rsid w:val="001831E1"/>
    <w:rsid w:val="001916F6"/>
    <w:rsid w:val="0019361E"/>
    <w:rsid w:val="001959EE"/>
    <w:rsid w:val="00195B76"/>
    <w:rsid w:val="0019657B"/>
    <w:rsid w:val="001A0AA3"/>
    <w:rsid w:val="001A0BC3"/>
    <w:rsid w:val="001A179E"/>
    <w:rsid w:val="001A212E"/>
    <w:rsid w:val="001A2B09"/>
    <w:rsid w:val="001A2E15"/>
    <w:rsid w:val="001A3EAD"/>
    <w:rsid w:val="001A6B07"/>
    <w:rsid w:val="001B5A9F"/>
    <w:rsid w:val="001B65BC"/>
    <w:rsid w:val="001B7481"/>
    <w:rsid w:val="001C1E02"/>
    <w:rsid w:val="001C4330"/>
    <w:rsid w:val="001C70F4"/>
    <w:rsid w:val="001C769A"/>
    <w:rsid w:val="001D26CB"/>
    <w:rsid w:val="001D27AD"/>
    <w:rsid w:val="001D34A5"/>
    <w:rsid w:val="001D5ABB"/>
    <w:rsid w:val="001D5EDD"/>
    <w:rsid w:val="001E0D58"/>
    <w:rsid w:val="001E14A5"/>
    <w:rsid w:val="001E1632"/>
    <w:rsid w:val="001E20D8"/>
    <w:rsid w:val="001E2E68"/>
    <w:rsid w:val="001E5486"/>
    <w:rsid w:val="001E6EB2"/>
    <w:rsid w:val="001F215A"/>
    <w:rsid w:val="001F4082"/>
    <w:rsid w:val="001F4B9E"/>
    <w:rsid w:val="001F4F38"/>
    <w:rsid w:val="001F701E"/>
    <w:rsid w:val="00201DD2"/>
    <w:rsid w:val="00202BFC"/>
    <w:rsid w:val="00202C16"/>
    <w:rsid w:val="00203466"/>
    <w:rsid w:val="002037AC"/>
    <w:rsid w:val="00203E1E"/>
    <w:rsid w:val="00204850"/>
    <w:rsid w:val="002066A2"/>
    <w:rsid w:val="00207C83"/>
    <w:rsid w:val="00210715"/>
    <w:rsid w:val="002117CB"/>
    <w:rsid w:val="002131CE"/>
    <w:rsid w:val="00215560"/>
    <w:rsid w:val="00217033"/>
    <w:rsid w:val="002217E7"/>
    <w:rsid w:val="002245A9"/>
    <w:rsid w:val="002245AB"/>
    <w:rsid w:val="002248A9"/>
    <w:rsid w:val="00225777"/>
    <w:rsid w:val="00226FAD"/>
    <w:rsid w:val="00227178"/>
    <w:rsid w:val="00230769"/>
    <w:rsid w:val="0023159A"/>
    <w:rsid w:val="00231A56"/>
    <w:rsid w:val="00233967"/>
    <w:rsid w:val="00234368"/>
    <w:rsid w:val="00234B40"/>
    <w:rsid w:val="00237B53"/>
    <w:rsid w:val="00241110"/>
    <w:rsid w:val="002417CD"/>
    <w:rsid w:val="002420B5"/>
    <w:rsid w:val="002428A7"/>
    <w:rsid w:val="002528BF"/>
    <w:rsid w:val="002534A5"/>
    <w:rsid w:val="00253BFF"/>
    <w:rsid w:val="0025421A"/>
    <w:rsid w:val="002553F1"/>
    <w:rsid w:val="0025740A"/>
    <w:rsid w:val="002659E4"/>
    <w:rsid w:val="00266DAF"/>
    <w:rsid w:val="00267CD7"/>
    <w:rsid w:val="002747BF"/>
    <w:rsid w:val="002747C8"/>
    <w:rsid w:val="00276D73"/>
    <w:rsid w:val="00281FA2"/>
    <w:rsid w:val="00283843"/>
    <w:rsid w:val="0028680D"/>
    <w:rsid w:val="00290859"/>
    <w:rsid w:val="0029225A"/>
    <w:rsid w:val="002927EB"/>
    <w:rsid w:val="00292A37"/>
    <w:rsid w:val="00293003"/>
    <w:rsid w:val="00295655"/>
    <w:rsid w:val="00295CD8"/>
    <w:rsid w:val="00295F33"/>
    <w:rsid w:val="00296CC0"/>
    <w:rsid w:val="0029796A"/>
    <w:rsid w:val="002A3359"/>
    <w:rsid w:val="002A359F"/>
    <w:rsid w:val="002A35C5"/>
    <w:rsid w:val="002A37E1"/>
    <w:rsid w:val="002A3CA1"/>
    <w:rsid w:val="002A60E0"/>
    <w:rsid w:val="002A6447"/>
    <w:rsid w:val="002A6B1C"/>
    <w:rsid w:val="002A6DF8"/>
    <w:rsid w:val="002B10EC"/>
    <w:rsid w:val="002B4E4A"/>
    <w:rsid w:val="002B5B69"/>
    <w:rsid w:val="002C0014"/>
    <w:rsid w:val="002C078F"/>
    <w:rsid w:val="002C22B8"/>
    <w:rsid w:val="002C344E"/>
    <w:rsid w:val="002C492C"/>
    <w:rsid w:val="002C60E0"/>
    <w:rsid w:val="002C661D"/>
    <w:rsid w:val="002C7595"/>
    <w:rsid w:val="002D0374"/>
    <w:rsid w:val="002D1E9B"/>
    <w:rsid w:val="002D244C"/>
    <w:rsid w:val="002D63CC"/>
    <w:rsid w:val="002D7502"/>
    <w:rsid w:val="002D7FF1"/>
    <w:rsid w:val="002E06DC"/>
    <w:rsid w:val="002E1756"/>
    <w:rsid w:val="002E1BC3"/>
    <w:rsid w:val="002E22E1"/>
    <w:rsid w:val="002E307B"/>
    <w:rsid w:val="002E3749"/>
    <w:rsid w:val="002E7AC0"/>
    <w:rsid w:val="002F2D31"/>
    <w:rsid w:val="002F6ECD"/>
    <w:rsid w:val="002F7E4B"/>
    <w:rsid w:val="00300744"/>
    <w:rsid w:val="00303565"/>
    <w:rsid w:val="003041A1"/>
    <w:rsid w:val="003042DE"/>
    <w:rsid w:val="00307ECC"/>
    <w:rsid w:val="00310E92"/>
    <w:rsid w:val="00312FC4"/>
    <w:rsid w:val="00315059"/>
    <w:rsid w:val="00315E67"/>
    <w:rsid w:val="003162A8"/>
    <w:rsid w:val="003162BC"/>
    <w:rsid w:val="00320AD7"/>
    <w:rsid w:val="003211EA"/>
    <w:rsid w:val="003214FB"/>
    <w:rsid w:val="00323839"/>
    <w:rsid w:val="0032455F"/>
    <w:rsid w:val="00324F2A"/>
    <w:rsid w:val="00326DB6"/>
    <w:rsid w:val="00330F36"/>
    <w:rsid w:val="00331888"/>
    <w:rsid w:val="00332862"/>
    <w:rsid w:val="00332E16"/>
    <w:rsid w:val="00332ECB"/>
    <w:rsid w:val="00334FEA"/>
    <w:rsid w:val="00336483"/>
    <w:rsid w:val="003406C5"/>
    <w:rsid w:val="00340FAA"/>
    <w:rsid w:val="003414A2"/>
    <w:rsid w:val="00342BAD"/>
    <w:rsid w:val="00344812"/>
    <w:rsid w:val="003471CC"/>
    <w:rsid w:val="00347AB0"/>
    <w:rsid w:val="003523E8"/>
    <w:rsid w:val="00352716"/>
    <w:rsid w:val="00353AA1"/>
    <w:rsid w:val="003544E3"/>
    <w:rsid w:val="0035461C"/>
    <w:rsid w:val="00355253"/>
    <w:rsid w:val="00355CC8"/>
    <w:rsid w:val="0035763D"/>
    <w:rsid w:val="00360AF1"/>
    <w:rsid w:val="00361FCD"/>
    <w:rsid w:val="00362AD6"/>
    <w:rsid w:val="00365FB7"/>
    <w:rsid w:val="00366ECB"/>
    <w:rsid w:val="00371397"/>
    <w:rsid w:val="003729CD"/>
    <w:rsid w:val="00372E49"/>
    <w:rsid w:val="00373A66"/>
    <w:rsid w:val="00374B50"/>
    <w:rsid w:val="00377319"/>
    <w:rsid w:val="00381F29"/>
    <w:rsid w:val="00383F33"/>
    <w:rsid w:val="00384F3B"/>
    <w:rsid w:val="00386AF5"/>
    <w:rsid w:val="00387151"/>
    <w:rsid w:val="003908D1"/>
    <w:rsid w:val="00391547"/>
    <w:rsid w:val="00391BB8"/>
    <w:rsid w:val="00393B35"/>
    <w:rsid w:val="00397BCB"/>
    <w:rsid w:val="003A20E1"/>
    <w:rsid w:val="003A2195"/>
    <w:rsid w:val="003A24D5"/>
    <w:rsid w:val="003A325D"/>
    <w:rsid w:val="003A325E"/>
    <w:rsid w:val="003A49B8"/>
    <w:rsid w:val="003A611F"/>
    <w:rsid w:val="003B168F"/>
    <w:rsid w:val="003B19BC"/>
    <w:rsid w:val="003B30E7"/>
    <w:rsid w:val="003B37B6"/>
    <w:rsid w:val="003B5235"/>
    <w:rsid w:val="003B6739"/>
    <w:rsid w:val="003B7CFF"/>
    <w:rsid w:val="003C1664"/>
    <w:rsid w:val="003C2C02"/>
    <w:rsid w:val="003C587E"/>
    <w:rsid w:val="003D0C3A"/>
    <w:rsid w:val="003D1368"/>
    <w:rsid w:val="003D3996"/>
    <w:rsid w:val="003D509A"/>
    <w:rsid w:val="003D517C"/>
    <w:rsid w:val="003D6B34"/>
    <w:rsid w:val="003D7059"/>
    <w:rsid w:val="003E0D8D"/>
    <w:rsid w:val="003E250F"/>
    <w:rsid w:val="003E2AD2"/>
    <w:rsid w:val="003E2CA5"/>
    <w:rsid w:val="003E3E36"/>
    <w:rsid w:val="003E4090"/>
    <w:rsid w:val="003E6DD3"/>
    <w:rsid w:val="003E7A59"/>
    <w:rsid w:val="003F00FE"/>
    <w:rsid w:val="003F17FB"/>
    <w:rsid w:val="003F1C74"/>
    <w:rsid w:val="003F3E4C"/>
    <w:rsid w:val="003F5699"/>
    <w:rsid w:val="003F5C7D"/>
    <w:rsid w:val="003F6F0D"/>
    <w:rsid w:val="004001DC"/>
    <w:rsid w:val="00402102"/>
    <w:rsid w:val="00403295"/>
    <w:rsid w:val="00403E4A"/>
    <w:rsid w:val="00404938"/>
    <w:rsid w:val="00404DDD"/>
    <w:rsid w:val="00405539"/>
    <w:rsid w:val="0041227B"/>
    <w:rsid w:val="00412FC5"/>
    <w:rsid w:val="00416E22"/>
    <w:rsid w:val="0041711D"/>
    <w:rsid w:val="00417E4B"/>
    <w:rsid w:val="00417E9E"/>
    <w:rsid w:val="00417F59"/>
    <w:rsid w:val="00420D8B"/>
    <w:rsid w:val="00423601"/>
    <w:rsid w:val="00423E16"/>
    <w:rsid w:val="0042402C"/>
    <w:rsid w:val="00425D34"/>
    <w:rsid w:val="0042742E"/>
    <w:rsid w:val="00427430"/>
    <w:rsid w:val="0043022E"/>
    <w:rsid w:val="00431BE0"/>
    <w:rsid w:val="00433C1A"/>
    <w:rsid w:val="00435F57"/>
    <w:rsid w:val="00440253"/>
    <w:rsid w:val="00440CB9"/>
    <w:rsid w:val="00442360"/>
    <w:rsid w:val="00443983"/>
    <w:rsid w:val="00443DB8"/>
    <w:rsid w:val="00446F55"/>
    <w:rsid w:val="00447256"/>
    <w:rsid w:val="00447E6F"/>
    <w:rsid w:val="00450F45"/>
    <w:rsid w:val="0045116F"/>
    <w:rsid w:val="004533E8"/>
    <w:rsid w:val="004570AD"/>
    <w:rsid w:val="00460EF1"/>
    <w:rsid w:val="00461B05"/>
    <w:rsid w:val="004661FA"/>
    <w:rsid w:val="004667D4"/>
    <w:rsid w:val="00466B1C"/>
    <w:rsid w:val="00466BE4"/>
    <w:rsid w:val="0046794F"/>
    <w:rsid w:val="00471AF9"/>
    <w:rsid w:val="00471F51"/>
    <w:rsid w:val="00472200"/>
    <w:rsid w:val="0047264A"/>
    <w:rsid w:val="00472D1A"/>
    <w:rsid w:val="00472DC8"/>
    <w:rsid w:val="00474558"/>
    <w:rsid w:val="0047598A"/>
    <w:rsid w:val="00475B33"/>
    <w:rsid w:val="00480BF9"/>
    <w:rsid w:val="004820B3"/>
    <w:rsid w:val="0048530A"/>
    <w:rsid w:val="00485337"/>
    <w:rsid w:val="00486D81"/>
    <w:rsid w:val="0048790C"/>
    <w:rsid w:val="0049024C"/>
    <w:rsid w:val="004913D9"/>
    <w:rsid w:val="00492618"/>
    <w:rsid w:val="004926EE"/>
    <w:rsid w:val="00492EF7"/>
    <w:rsid w:val="004970CE"/>
    <w:rsid w:val="00497548"/>
    <w:rsid w:val="004A004B"/>
    <w:rsid w:val="004A1088"/>
    <w:rsid w:val="004A26B8"/>
    <w:rsid w:val="004A3858"/>
    <w:rsid w:val="004A4224"/>
    <w:rsid w:val="004A439F"/>
    <w:rsid w:val="004A6F8B"/>
    <w:rsid w:val="004A702E"/>
    <w:rsid w:val="004B6884"/>
    <w:rsid w:val="004C0C17"/>
    <w:rsid w:val="004C75FD"/>
    <w:rsid w:val="004D02CD"/>
    <w:rsid w:val="004D0BA3"/>
    <w:rsid w:val="004D286B"/>
    <w:rsid w:val="004D2F7F"/>
    <w:rsid w:val="004D5B99"/>
    <w:rsid w:val="004D609C"/>
    <w:rsid w:val="004E1364"/>
    <w:rsid w:val="004E136A"/>
    <w:rsid w:val="004E3D2E"/>
    <w:rsid w:val="004E7F38"/>
    <w:rsid w:val="004E7FB7"/>
    <w:rsid w:val="004F148A"/>
    <w:rsid w:val="004F3AA4"/>
    <w:rsid w:val="004F559C"/>
    <w:rsid w:val="004F71A5"/>
    <w:rsid w:val="004F7596"/>
    <w:rsid w:val="004F77F4"/>
    <w:rsid w:val="0050285E"/>
    <w:rsid w:val="0050293C"/>
    <w:rsid w:val="00503609"/>
    <w:rsid w:val="0051054C"/>
    <w:rsid w:val="00510D02"/>
    <w:rsid w:val="005113E1"/>
    <w:rsid w:val="00512296"/>
    <w:rsid w:val="00512EAE"/>
    <w:rsid w:val="005169AD"/>
    <w:rsid w:val="00517933"/>
    <w:rsid w:val="005214E5"/>
    <w:rsid w:val="00525689"/>
    <w:rsid w:val="00530FCD"/>
    <w:rsid w:val="00536BD2"/>
    <w:rsid w:val="00537E6C"/>
    <w:rsid w:val="0054207F"/>
    <w:rsid w:val="005436B6"/>
    <w:rsid w:val="005460CA"/>
    <w:rsid w:val="00547D1A"/>
    <w:rsid w:val="005501D9"/>
    <w:rsid w:val="005512AD"/>
    <w:rsid w:val="00551A7C"/>
    <w:rsid w:val="005547EF"/>
    <w:rsid w:val="005550A3"/>
    <w:rsid w:val="005571AB"/>
    <w:rsid w:val="00557F93"/>
    <w:rsid w:val="0056001C"/>
    <w:rsid w:val="00561340"/>
    <w:rsid w:val="00562835"/>
    <w:rsid w:val="00563681"/>
    <w:rsid w:val="00565685"/>
    <w:rsid w:val="00565A60"/>
    <w:rsid w:val="00572215"/>
    <w:rsid w:val="005729EE"/>
    <w:rsid w:val="00574C41"/>
    <w:rsid w:val="00575A17"/>
    <w:rsid w:val="00577605"/>
    <w:rsid w:val="00577B42"/>
    <w:rsid w:val="00580536"/>
    <w:rsid w:val="005820D3"/>
    <w:rsid w:val="0058237F"/>
    <w:rsid w:val="0059061B"/>
    <w:rsid w:val="00590D67"/>
    <w:rsid w:val="00591B23"/>
    <w:rsid w:val="00592368"/>
    <w:rsid w:val="005943B2"/>
    <w:rsid w:val="005946E9"/>
    <w:rsid w:val="00596C3D"/>
    <w:rsid w:val="00597CE4"/>
    <w:rsid w:val="00597E88"/>
    <w:rsid w:val="005A1B77"/>
    <w:rsid w:val="005A2F4F"/>
    <w:rsid w:val="005B093B"/>
    <w:rsid w:val="005B2B03"/>
    <w:rsid w:val="005B34F0"/>
    <w:rsid w:val="005B5C11"/>
    <w:rsid w:val="005C04F7"/>
    <w:rsid w:val="005C112F"/>
    <w:rsid w:val="005C1A39"/>
    <w:rsid w:val="005C1E6C"/>
    <w:rsid w:val="005C26F4"/>
    <w:rsid w:val="005C442F"/>
    <w:rsid w:val="005C6542"/>
    <w:rsid w:val="005C6D98"/>
    <w:rsid w:val="005C7EBA"/>
    <w:rsid w:val="005D14EE"/>
    <w:rsid w:val="005D1E5B"/>
    <w:rsid w:val="005D248B"/>
    <w:rsid w:val="005D5B43"/>
    <w:rsid w:val="005E0533"/>
    <w:rsid w:val="005E3F38"/>
    <w:rsid w:val="005E45E3"/>
    <w:rsid w:val="005E51FB"/>
    <w:rsid w:val="005E664D"/>
    <w:rsid w:val="005F0ECE"/>
    <w:rsid w:val="005F1492"/>
    <w:rsid w:val="005F17E1"/>
    <w:rsid w:val="005F2E7B"/>
    <w:rsid w:val="005F474B"/>
    <w:rsid w:val="005F564C"/>
    <w:rsid w:val="005F5B04"/>
    <w:rsid w:val="005F6E05"/>
    <w:rsid w:val="0060250E"/>
    <w:rsid w:val="00603AB1"/>
    <w:rsid w:val="00604585"/>
    <w:rsid w:val="00604BAA"/>
    <w:rsid w:val="006068D7"/>
    <w:rsid w:val="00606F08"/>
    <w:rsid w:val="00607C19"/>
    <w:rsid w:val="00610AB0"/>
    <w:rsid w:val="00610ED2"/>
    <w:rsid w:val="00611E7C"/>
    <w:rsid w:val="006126CB"/>
    <w:rsid w:val="0061406F"/>
    <w:rsid w:val="00616A3A"/>
    <w:rsid w:val="00617F4D"/>
    <w:rsid w:val="006203F6"/>
    <w:rsid w:val="00622D72"/>
    <w:rsid w:val="00622DBF"/>
    <w:rsid w:val="00625E4A"/>
    <w:rsid w:val="006267DA"/>
    <w:rsid w:val="00626D70"/>
    <w:rsid w:val="00626DD8"/>
    <w:rsid w:val="00627406"/>
    <w:rsid w:val="00630759"/>
    <w:rsid w:val="00631ABD"/>
    <w:rsid w:val="00632FCA"/>
    <w:rsid w:val="00632FE5"/>
    <w:rsid w:val="006344E7"/>
    <w:rsid w:val="00634806"/>
    <w:rsid w:val="00634FD1"/>
    <w:rsid w:val="00636C7B"/>
    <w:rsid w:val="00637330"/>
    <w:rsid w:val="00641257"/>
    <w:rsid w:val="00642364"/>
    <w:rsid w:val="006463CD"/>
    <w:rsid w:val="006473CC"/>
    <w:rsid w:val="00647507"/>
    <w:rsid w:val="00651B5A"/>
    <w:rsid w:val="00652DE7"/>
    <w:rsid w:val="006542C3"/>
    <w:rsid w:val="00654ACF"/>
    <w:rsid w:val="00655BE2"/>
    <w:rsid w:val="00657626"/>
    <w:rsid w:val="00661201"/>
    <w:rsid w:val="00661C9C"/>
    <w:rsid w:val="00662234"/>
    <w:rsid w:val="00662408"/>
    <w:rsid w:val="00666B03"/>
    <w:rsid w:val="00667079"/>
    <w:rsid w:val="00670119"/>
    <w:rsid w:val="006708C3"/>
    <w:rsid w:val="006718FD"/>
    <w:rsid w:val="0067198D"/>
    <w:rsid w:val="0067425D"/>
    <w:rsid w:val="00682087"/>
    <w:rsid w:val="0068215D"/>
    <w:rsid w:val="0068394D"/>
    <w:rsid w:val="006840D7"/>
    <w:rsid w:val="00686F79"/>
    <w:rsid w:val="00687C81"/>
    <w:rsid w:val="00687F41"/>
    <w:rsid w:val="00690EB3"/>
    <w:rsid w:val="00692EFE"/>
    <w:rsid w:val="00693C86"/>
    <w:rsid w:val="00694D0C"/>
    <w:rsid w:val="00695CFD"/>
    <w:rsid w:val="006A15E8"/>
    <w:rsid w:val="006A1D5C"/>
    <w:rsid w:val="006A1DD6"/>
    <w:rsid w:val="006A257D"/>
    <w:rsid w:val="006A5881"/>
    <w:rsid w:val="006A734F"/>
    <w:rsid w:val="006B25A0"/>
    <w:rsid w:val="006B2682"/>
    <w:rsid w:val="006B3265"/>
    <w:rsid w:val="006B35BF"/>
    <w:rsid w:val="006B49AB"/>
    <w:rsid w:val="006B507A"/>
    <w:rsid w:val="006B73C6"/>
    <w:rsid w:val="006C07FC"/>
    <w:rsid w:val="006C0DC6"/>
    <w:rsid w:val="006C23B9"/>
    <w:rsid w:val="006C37D0"/>
    <w:rsid w:val="006C3E9C"/>
    <w:rsid w:val="006C40C3"/>
    <w:rsid w:val="006C4AED"/>
    <w:rsid w:val="006C66B2"/>
    <w:rsid w:val="006C7869"/>
    <w:rsid w:val="006C7D8B"/>
    <w:rsid w:val="006D00EE"/>
    <w:rsid w:val="006D26AC"/>
    <w:rsid w:val="006D2C53"/>
    <w:rsid w:val="006D422A"/>
    <w:rsid w:val="006D648E"/>
    <w:rsid w:val="006E0BED"/>
    <w:rsid w:val="006E0E0B"/>
    <w:rsid w:val="006E3431"/>
    <w:rsid w:val="006E346D"/>
    <w:rsid w:val="006E4B1E"/>
    <w:rsid w:val="006E51E6"/>
    <w:rsid w:val="006E694B"/>
    <w:rsid w:val="006E73EA"/>
    <w:rsid w:val="006F194E"/>
    <w:rsid w:val="006F21C9"/>
    <w:rsid w:val="006F30C6"/>
    <w:rsid w:val="006F3893"/>
    <w:rsid w:val="006F4A54"/>
    <w:rsid w:val="006F750C"/>
    <w:rsid w:val="00700052"/>
    <w:rsid w:val="00701274"/>
    <w:rsid w:val="0070661B"/>
    <w:rsid w:val="00706990"/>
    <w:rsid w:val="00706EFA"/>
    <w:rsid w:val="0071000A"/>
    <w:rsid w:val="007102BC"/>
    <w:rsid w:val="00711A13"/>
    <w:rsid w:val="00713CC0"/>
    <w:rsid w:val="007144C9"/>
    <w:rsid w:val="00714750"/>
    <w:rsid w:val="007206DA"/>
    <w:rsid w:val="00721046"/>
    <w:rsid w:val="0072308E"/>
    <w:rsid w:val="00725852"/>
    <w:rsid w:val="00726BE9"/>
    <w:rsid w:val="0073005F"/>
    <w:rsid w:val="00732E99"/>
    <w:rsid w:val="0073488B"/>
    <w:rsid w:val="00736E94"/>
    <w:rsid w:val="00737D32"/>
    <w:rsid w:val="00742521"/>
    <w:rsid w:val="007428A9"/>
    <w:rsid w:val="00742FC1"/>
    <w:rsid w:val="00746388"/>
    <w:rsid w:val="0074735D"/>
    <w:rsid w:val="00747504"/>
    <w:rsid w:val="007478C7"/>
    <w:rsid w:val="00747DDC"/>
    <w:rsid w:val="0075217A"/>
    <w:rsid w:val="007535C0"/>
    <w:rsid w:val="00756374"/>
    <w:rsid w:val="00756A63"/>
    <w:rsid w:val="007612AD"/>
    <w:rsid w:val="00763FF4"/>
    <w:rsid w:val="00767887"/>
    <w:rsid w:val="007704CC"/>
    <w:rsid w:val="00772C10"/>
    <w:rsid w:val="007748E6"/>
    <w:rsid w:val="00774EA4"/>
    <w:rsid w:val="00775902"/>
    <w:rsid w:val="00775AFF"/>
    <w:rsid w:val="00775C39"/>
    <w:rsid w:val="00776505"/>
    <w:rsid w:val="00776740"/>
    <w:rsid w:val="00780AC2"/>
    <w:rsid w:val="00780C58"/>
    <w:rsid w:val="00780D98"/>
    <w:rsid w:val="00782A25"/>
    <w:rsid w:val="007835D2"/>
    <w:rsid w:val="0078434B"/>
    <w:rsid w:val="00784874"/>
    <w:rsid w:val="00784B49"/>
    <w:rsid w:val="00786BD2"/>
    <w:rsid w:val="00786DAA"/>
    <w:rsid w:val="00787D09"/>
    <w:rsid w:val="00791517"/>
    <w:rsid w:val="00792467"/>
    <w:rsid w:val="00793DFB"/>
    <w:rsid w:val="007947EB"/>
    <w:rsid w:val="00795C61"/>
    <w:rsid w:val="00796503"/>
    <w:rsid w:val="00796601"/>
    <w:rsid w:val="007A00F7"/>
    <w:rsid w:val="007A0D3F"/>
    <w:rsid w:val="007A1A17"/>
    <w:rsid w:val="007A30F8"/>
    <w:rsid w:val="007A538A"/>
    <w:rsid w:val="007A5EE6"/>
    <w:rsid w:val="007A5F51"/>
    <w:rsid w:val="007B0912"/>
    <w:rsid w:val="007B0A6C"/>
    <w:rsid w:val="007B2943"/>
    <w:rsid w:val="007B3DE0"/>
    <w:rsid w:val="007B4083"/>
    <w:rsid w:val="007B5CE6"/>
    <w:rsid w:val="007B7717"/>
    <w:rsid w:val="007C00A6"/>
    <w:rsid w:val="007C1FC5"/>
    <w:rsid w:val="007C26C0"/>
    <w:rsid w:val="007C303D"/>
    <w:rsid w:val="007D1C31"/>
    <w:rsid w:val="007D35D1"/>
    <w:rsid w:val="007D4E76"/>
    <w:rsid w:val="007E126C"/>
    <w:rsid w:val="007E37F4"/>
    <w:rsid w:val="007E4602"/>
    <w:rsid w:val="007F2D31"/>
    <w:rsid w:val="007F3345"/>
    <w:rsid w:val="007F49E7"/>
    <w:rsid w:val="007F67FE"/>
    <w:rsid w:val="007F6802"/>
    <w:rsid w:val="008020A7"/>
    <w:rsid w:val="00802AD9"/>
    <w:rsid w:val="008067AB"/>
    <w:rsid w:val="0080730A"/>
    <w:rsid w:val="00807AED"/>
    <w:rsid w:val="00810429"/>
    <w:rsid w:val="00815F7E"/>
    <w:rsid w:val="008171C2"/>
    <w:rsid w:val="008173FD"/>
    <w:rsid w:val="00822944"/>
    <w:rsid w:val="00823334"/>
    <w:rsid w:val="008256DB"/>
    <w:rsid w:val="00826A81"/>
    <w:rsid w:val="00831B7F"/>
    <w:rsid w:val="00832669"/>
    <w:rsid w:val="00833906"/>
    <w:rsid w:val="00835107"/>
    <w:rsid w:val="00835EE4"/>
    <w:rsid w:val="008416AB"/>
    <w:rsid w:val="00841E93"/>
    <w:rsid w:val="0084269C"/>
    <w:rsid w:val="00842E3D"/>
    <w:rsid w:val="008447CD"/>
    <w:rsid w:val="00844C9C"/>
    <w:rsid w:val="00845D77"/>
    <w:rsid w:val="00847EAC"/>
    <w:rsid w:val="00850049"/>
    <w:rsid w:val="00851D88"/>
    <w:rsid w:val="00853464"/>
    <w:rsid w:val="008538D6"/>
    <w:rsid w:val="008547A0"/>
    <w:rsid w:val="00854A94"/>
    <w:rsid w:val="008566A2"/>
    <w:rsid w:val="00857DB2"/>
    <w:rsid w:val="008633DB"/>
    <w:rsid w:val="00863CB8"/>
    <w:rsid w:val="008734F9"/>
    <w:rsid w:val="00875759"/>
    <w:rsid w:val="008758F4"/>
    <w:rsid w:val="008775E9"/>
    <w:rsid w:val="00880A5A"/>
    <w:rsid w:val="0088349B"/>
    <w:rsid w:val="00883AEC"/>
    <w:rsid w:val="00884911"/>
    <w:rsid w:val="00884E98"/>
    <w:rsid w:val="00885773"/>
    <w:rsid w:val="0088600A"/>
    <w:rsid w:val="008871F6"/>
    <w:rsid w:val="00887698"/>
    <w:rsid w:val="0089026D"/>
    <w:rsid w:val="0089354A"/>
    <w:rsid w:val="00897341"/>
    <w:rsid w:val="00897ADB"/>
    <w:rsid w:val="008A0976"/>
    <w:rsid w:val="008A2C5F"/>
    <w:rsid w:val="008A33EF"/>
    <w:rsid w:val="008A68F1"/>
    <w:rsid w:val="008B2859"/>
    <w:rsid w:val="008B3864"/>
    <w:rsid w:val="008B5568"/>
    <w:rsid w:val="008B5A07"/>
    <w:rsid w:val="008B5F6B"/>
    <w:rsid w:val="008B615C"/>
    <w:rsid w:val="008C244B"/>
    <w:rsid w:val="008C2FD1"/>
    <w:rsid w:val="008C3692"/>
    <w:rsid w:val="008C5BB3"/>
    <w:rsid w:val="008C6308"/>
    <w:rsid w:val="008C73E0"/>
    <w:rsid w:val="008D2AB4"/>
    <w:rsid w:val="008D2FAA"/>
    <w:rsid w:val="008D37A7"/>
    <w:rsid w:val="008D5447"/>
    <w:rsid w:val="008E1329"/>
    <w:rsid w:val="008E4ACE"/>
    <w:rsid w:val="008E55D7"/>
    <w:rsid w:val="008E5DE0"/>
    <w:rsid w:val="008E7434"/>
    <w:rsid w:val="008E79FD"/>
    <w:rsid w:val="008F3F6A"/>
    <w:rsid w:val="008F47CF"/>
    <w:rsid w:val="008F4966"/>
    <w:rsid w:val="00904634"/>
    <w:rsid w:val="009049DD"/>
    <w:rsid w:val="009058B6"/>
    <w:rsid w:val="0091358A"/>
    <w:rsid w:val="0092090B"/>
    <w:rsid w:val="00922911"/>
    <w:rsid w:val="00923F26"/>
    <w:rsid w:val="00924969"/>
    <w:rsid w:val="0092717D"/>
    <w:rsid w:val="00930AFC"/>
    <w:rsid w:val="00930C1E"/>
    <w:rsid w:val="00932912"/>
    <w:rsid w:val="0093492E"/>
    <w:rsid w:val="0094048C"/>
    <w:rsid w:val="00940664"/>
    <w:rsid w:val="00941AD2"/>
    <w:rsid w:val="0094538C"/>
    <w:rsid w:val="0094574C"/>
    <w:rsid w:val="00945929"/>
    <w:rsid w:val="00945A26"/>
    <w:rsid w:val="009462A9"/>
    <w:rsid w:val="00946991"/>
    <w:rsid w:val="0095038A"/>
    <w:rsid w:val="00954928"/>
    <w:rsid w:val="009556F0"/>
    <w:rsid w:val="00955D32"/>
    <w:rsid w:val="009613C5"/>
    <w:rsid w:val="0096678C"/>
    <w:rsid w:val="00967313"/>
    <w:rsid w:val="00970821"/>
    <w:rsid w:val="00971A8E"/>
    <w:rsid w:val="00971B46"/>
    <w:rsid w:val="00971E7A"/>
    <w:rsid w:val="00972DD6"/>
    <w:rsid w:val="00975E30"/>
    <w:rsid w:val="00976AE8"/>
    <w:rsid w:val="00980312"/>
    <w:rsid w:val="00981B2A"/>
    <w:rsid w:val="00985CF1"/>
    <w:rsid w:val="009864CA"/>
    <w:rsid w:val="00986A48"/>
    <w:rsid w:val="00987DC9"/>
    <w:rsid w:val="00990A07"/>
    <w:rsid w:val="00991746"/>
    <w:rsid w:val="00992C17"/>
    <w:rsid w:val="00994FE9"/>
    <w:rsid w:val="0099723E"/>
    <w:rsid w:val="009A3521"/>
    <w:rsid w:val="009A367F"/>
    <w:rsid w:val="009A3CE4"/>
    <w:rsid w:val="009A419F"/>
    <w:rsid w:val="009A42A4"/>
    <w:rsid w:val="009A5B26"/>
    <w:rsid w:val="009A6A29"/>
    <w:rsid w:val="009B13AB"/>
    <w:rsid w:val="009B197E"/>
    <w:rsid w:val="009B2AA1"/>
    <w:rsid w:val="009B4BA3"/>
    <w:rsid w:val="009B5509"/>
    <w:rsid w:val="009B6BBF"/>
    <w:rsid w:val="009C200D"/>
    <w:rsid w:val="009C3AFF"/>
    <w:rsid w:val="009C59A1"/>
    <w:rsid w:val="009C694C"/>
    <w:rsid w:val="009D0056"/>
    <w:rsid w:val="009D0BAF"/>
    <w:rsid w:val="009D215E"/>
    <w:rsid w:val="009D2BB9"/>
    <w:rsid w:val="009D3A55"/>
    <w:rsid w:val="009D42C8"/>
    <w:rsid w:val="009D5EB8"/>
    <w:rsid w:val="009E0293"/>
    <w:rsid w:val="009E1DB7"/>
    <w:rsid w:val="009E23D8"/>
    <w:rsid w:val="009E61CC"/>
    <w:rsid w:val="009E68BB"/>
    <w:rsid w:val="009F059E"/>
    <w:rsid w:val="009F10CB"/>
    <w:rsid w:val="009F3D38"/>
    <w:rsid w:val="009F696F"/>
    <w:rsid w:val="009F7EFD"/>
    <w:rsid w:val="00A00EED"/>
    <w:rsid w:val="00A02EB9"/>
    <w:rsid w:val="00A0748D"/>
    <w:rsid w:val="00A079BF"/>
    <w:rsid w:val="00A1229D"/>
    <w:rsid w:val="00A131DC"/>
    <w:rsid w:val="00A14CEB"/>
    <w:rsid w:val="00A14F9A"/>
    <w:rsid w:val="00A15B73"/>
    <w:rsid w:val="00A16AA0"/>
    <w:rsid w:val="00A20199"/>
    <w:rsid w:val="00A213A3"/>
    <w:rsid w:val="00A21A0B"/>
    <w:rsid w:val="00A21A60"/>
    <w:rsid w:val="00A224E6"/>
    <w:rsid w:val="00A2511A"/>
    <w:rsid w:val="00A26A9D"/>
    <w:rsid w:val="00A30BD8"/>
    <w:rsid w:val="00A31A67"/>
    <w:rsid w:val="00A33895"/>
    <w:rsid w:val="00A33DE7"/>
    <w:rsid w:val="00A36828"/>
    <w:rsid w:val="00A36FFB"/>
    <w:rsid w:val="00A371BF"/>
    <w:rsid w:val="00A374F8"/>
    <w:rsid w:val="00A43958"/>
    <w:rsid w:val="00A447C7"/>
    <w:rsid w:val="00A46D6A"/>
    <w:rsid w:val="00A5014B"/>
    <w:rsid w:val="00A5235E"/>
    <w:rsid w:val="00A526DA"/>
    <w:rsid w:val="00A52986"/>
    <w:rsid w:val="00A540CB"/>
    <w:rsid w:val="00A54554"/>
    <w:rsid w:val="00A5521B"/>
    <w:rsid w:val="00A5550C"/>
    <w:rsid w:val="00A57F4A"/>
    <w:rsid w:val="00A63D3C"/>
    <w:rsid w:val="00A63DD0"/>
    <w:rsid w:val="00A65B59"/>
    <w:rsid w:val="00A6761C"/>
    <w:rsid w:val="00A704F2"/>
    <w:rsid w:val="00A729A9"/>
    <w:rsid w:val="00A72B4F"/>
    <w:rsid w:val="00A72F59"/>
    <w:rsid w:val="00A7484B"/>
    <w:rsid w:val="00A77927"/>
    <w:rsid w:val="00A8057B"/>
    <w:rsid w:val="00A80C25"/>
    <w:rsid w:val="00A8109B"/>
    <w:rsid w:val="00A8131F"/>
    <w:rsid w:val="00A823F5"/>
    <w:rsid w:val="00A83091"/>
    <w:rsid w:val="00A842BE"/>
    <w:rsid w:val="00A86240"/>
    <w:rsid w:val="00A928AA"/>
    <w:rsid w:val="00A946C4"/>
    <w:rsid w:val="00A9582A"/>
    <w:rsid w:val="00A97EAE"/>
    <w:rsid w:val="00AA0BD9"/>
    <w:rsid w:val="00AA1351"/>
    <w:rsid w:val="00AA35E7"/>
    <w:rsid w:val="00AA6190"/>
    <w:rsid w:val="00AA701E"/>
    <w:rsid w:val="00AA7500"/>
    <w:rsid w:val="00AA7CDF"/>
    <w:rsid w:val="00AB26D1"/>
    <w:rsid w:val="00AB3922"/>
    <w:rsid w:val="00AB3D29"/>
    <w:rsid w:val="00AB3FAA"/>
    <w:rsid w:val="00AB5124"/>
    <w:rsid w:val="00AB6694"/>
    <w:rsid w:val="00AC0033"/>
    <w:rsid w:val="00AC156A"/>
    <w:rsid w:val="00AC4A3D"/>
    <w:rsid w:val="00AC5682"/>
    <w:rsid w:val="00AC5E77"/>
    <w:rsid w:val="00AC7538"/>
    <w:rsid w:val="00AD1073"/>
    <w:rsid w:val="00AD3513"/>
    <w:rsid w:val="00AD4524"/>
    <w:rsid w:val="00AD4B54"/>
    <w:rsid w:val="00AD6DEA"/>
    <w:rsid w:val="00AE14FC"/>
    <w:rsid w:val="00AE1989"/>
    <w:rsid w:val="00AE2CBC"/>
    <w:rsid w:val="00AE54AA"/>
    <w:rsid w:val="00AE6E3A"/>
    <w:rsid w:val="00AE6F06"/>
    <w:rsid w:val="00AE70EB"/>
    <w:rsid w:val="00AE7455"/>
    <w:rsid w:val="00AE77F1"/>
    <w:rsid w:val="00AF1534"/>
    <w:rsid w:val="00AF7B21"/>
    <w:rsid w:val="00B00F2A"/>
    <w:rsid w:val="00B01128"/>
    <w:rsid w:val="00B04042"/>
    <w:rsid w:val="00B04450"/>
    <w:rsid w:val="00B0583B"/>
    <w:rsid w:val="00B07109"/>
    <w:rsid w:val="00B1007B"/>
    <w:rsid w:val="00B11363"/>
    <w:rsid w:val="00B11587"/>
    <w:rsid w:val="00B116EB"/>
    <w:rsid w:val="00B11EC8"/>
    <w:rsid w:val="00B15A2E"/>
    <w:rsid w:val="00B168B3"/>
    <w:rsid w:val="00B17C82"/>
    <w:rsid w:val="00B22963"/>
    <w:rsid w:val="00B2468A"/>
    <w:rsid w:val="00B2531C"/>
    <w:rsid w:val="00B2648B"/>
    <w:rsid w:val="00B308A9"/>
    <w:rsid w:val="00B327F1"/>
    <w:rsid w:val="00B35930"/>
    <w:rsid w:val="00B36EB2"/>
    <w:rsid w:val="00B43B8B"/>
    <w:rsid w:val="00B458D7"/>
    <w:rsid w:val="00B46024"/>
    <w:rsid w:val="00B4617E"/>
    <w:rsid w:val="00B46317"/>
    <w:rsid w:val="00B56504"/>
    <w:rsid w:val="00B60104"/>
    <w:rsid w:val="00B60DAC"/>
    <w:rsid w:val="00B66722"/>
    <w:rsid w:val="00B678B7"/>
    <w:rsid w:val="00B67ECA"/>
    <w:rsid w:val="00B70B24"/>
    <w:rsid w:val="00B70E07"/>
    <w:rsid w:val="00B7102F"/>
    <w:rsid w:val="00B71524"/>
    <w:rsid w:val="00B74704"/>
    <w:rsid w:val="00B75014"/>
    <w:rsid w:val="00B75E12"/>
    <w:rsid w:val="00B76CE5"/>
    <w:rsid w:val="00B775E5"/>
    <w:rsid w:val="00B77FA4"/>
    <w:rsid w:val="00B822F1"/>
    <w:rsid w:val="00B85907"/>
    <w:rsid w:val="00B91570"/>
    <w:rsid w:val="00B93135"/>
    <w:rsid w:val="00B963AE"/>
    <w:rsid w:val="00BA2671"/>
    <w:rsid w:val="00BA3694"/>
    <w:rsid w:val="00BA3709"/>
    <w:rsid w:val="00BA3B6D"/>
    <w:rsid w:val="00BA736F"/>
    <w:rsid w:val="00BB1D88"/>
    <w:rsid w:val="00BB3634"/>
    <w:rsid w:val="00BB6944"/>
    <w:rsid w:val="00BB7BEB"/>
    <w:rsid w:val="00BB7DE2"/>
    <w:rsid w:val="00BC0039"/>
    <w:rsid w:val="00BC22C0"/>
    <w:rsid w:val="00BC486D"/>
    <w:rsid w:val="00BC5F37"/>
    <w:rsid w:val="00BC75FC"/>
    <w:rsid w:val="00BD4D24"/>
    <w:rsid w:val="00BD50B4"/>
    <w:rsid w:val="00BE18E9"/>
    <w:rsid w:val="00BE1B3C"/>
    <w:rsid w:val="00BE1DBD"/>
    <w:rsid w:val="00BE2DEC"/>
    <w:rsid w:val="00BE4338"/>
    <w:rsid w:val="00BE600E"/>
    <w:rsid w:val="00BE70A1"/>
    <w:rsid w:val="00BF15AC"/>
    <w:rsid w:val="00BF2472"/>
    <w:rsid w:val="00BF27B0"/>
    <w:rsid w:val="00BF5DEE"/>
    <w:rsid w:val="00C00583"/>
    <w:rsid w:val="00C0410F"/>
    <w:rsid w:val="00C049EA"/>
    <w:rsid w:val="00C1250F"/>
    <w:rsid w:val="00C14054"/>
    <w:rsid w:val="00C17E01"/>
    <w:rsid w:val="00C20641"/>
    <w:rsid w:val="00C2156E"/>
    <w:rsid w:val="00C219BF"/>
    <w:rsid w:val="00C25745"/>
    <w:rsid w:val="00C25996"/>
    <w:rsid w:val="00C26DB6"/>
    <w:rsid w:val="00C30AAF"/>
    <w:rsid w:val="00C328FD"/>
    <w:rsid w:val="00C33348"/>
    <w:rsid w:val="00C343C8"/>
    <w:rsid w:val="00C3568E"/>
    <w:rsid w:val="00C356B8"/>
    <w:rsid w:val="00C35930"/>
    <w:rsid w:val="00C41277"/>
    <w:rsid w:val="00C4637A"/>
    <w:rsid w:val="00C5238E"/>
    <w:rsid w:val="00C52721"/>
    <w:rsid w:val="00C52E01"/>
    <w:rsid w:val="00C54709"/>
    <w:rsid w:val="00C557FB"/>
    <w:rsid w:val="00C5581A"/>
    <w:rsid w:val="00C559EF"/>
    <w:rsid w:val="00C5614D"/>
    <w:rsid w:val="00C563A9"/>
    <w:rsid w:val="00C57CC7"/>
    <w:rsid w:val="00C616EC"/>
    <w:rsid w:val="00C61EF0"/>
    <w:rsid w:val="00C6335F"/>
    <w:rsid w:val="00C671CB"/>
    <w:rsid w:val="00C71E92"/>
    <w:rsid w:val="00C72005"/>
    <w:rsid w:val="00C72433"/>
    <w:rsid w:val="00C75FA0"/>
    <w:rsid w:val="00C775D9"/>
    <w:rsid w:val="00C80E0E"/>
    <w:rsid w:val="00C811EE"/>
    <w:rsid w:val="00C82594"/>
    <w:rsid w:val="00C82F3D"/>
    <w:rsid w:val="00C87125"/>
    <w:rsid w:val="00C93C5A"/>
    <w:rsid w:val="00C948E1"/>
    <w:rsid w:val="00C95FD6"/>
    <w:rsid w:val="00CA0E8F"/>
    <w:rsid w:val="00CA21D9"/>
    <w:rsid w:val="00CA6793"/>
    <w:rsid w:val="00CA7F53"/>
    <w:rsid w:val="00CB1894"/>
    <w:rsid w:val="00CB492F"/>
    <w:rsid w:val="00CB4FBD"/>
    <w:rsid w:val="00CB5A3A"/>
    <w:rsid w:val="00CB5D82"/>
    <w:rsid w:val="00CB64AA"/>
    <w:rsid w:val="00CB6FD7"/>
    <w:rsid w:val="00CC16C2"/>
    <w:rsid w:val="00CC3D10"/>
    <w:rsid w:val="00CC44CB"/>
    <w:rsid w:val="00CC46C9"/>
    <w:rsid w:val="00CC48AE"/>
    <w:rsid w:val="00CC5D3D"/>
    <w:rsid w:val="00CC6E5F"/>
    <w:rsid w:val="00CD1CBC"/>
    <w:rsid w:val="00CD3E35"/>
    <w:rsid w:val="00CD3EBD"/>
    <w:rsid w:val="00CD50CE"/>
    <w:rsid w:val="00CD58EB"/>
    <w:rsid w:val="00CE0325"/>
    <w:rsid w:val="00CE0AD4"/>
    <w:rsid w:val="00CE57D3"/>
    <w:rsid w:val="00CE659A"/>
    <w:rsid w:val="00CE78D6"/>
    <w:rsid w:val="00CE7F08"/>
    <w:rsid w:val="00CF1AD8"/>
    <w:rsid w:val="00CF37F3"/>
    <w:rsid w:val="00CF4FA2"/>
    <w:rsid w:val="00CF526D"/>
    <w:rsid w:val="00CF76F7"/>
    <w:rsid w:val="00D027F9"/>
    <w:rsid w:val="00D04C82"/>
    <w:rsid w:val="00D05071"/>
    <w:rsid w:val="00D059AF"/>
    <w:rsid w:val="00D079B9"/>
    <w:rsid w:val="00D12CA4"/>
    <w:rsid w:val="00D14378"/>
    <w:rsid w:val="00D14761"/>
    <w:rsid w:val="00D16C4A"/>
    <w:rsid w:val="00D17CF0"/>
    <w:rsid w:val="00D213A8"/>
    <w:rsid w:val="00D2353E"/>
    <w:rsid w:val="00D24A9F"/>
    <w:rsid w:val="00D257F1"/>
    <w:rsid w:val="00D26181"/>
    <w:rsid w:val="00D30863"/>
    <w:rsid w:val="00D30B2D"/>
    <w:rsid w:val="00D31091"/>
    <w:rsid w:val="00D3250A"/>
    <w:rsid w:val="00D32E0E"/>
    <w:rsid w:val="00D33208"/>
    <w:rsid w:val="00D3467B"/>
    <w:rsid w:val="00D37335"/>
    <w:rsid w:val="00D37EF7"/>
    <w:rsid w:val="00D40BB9"/>
    <w:rsid w:val="00D4311D"/>
    <w:rsid w:val="00D43E03"/>
    <w:rsid w:val="00D44DBA"/>
    <w:rsid w:val="00D47731"/>
    <w:rsid w:val="00D50339"/>
    <w:rsid w:val="00D50973"/>
    <w:rsid w:val="00D50C21"/>
    <w:rsid w:val="00D549B7"/>
    <w:rsid w:val="00D56213"/>
    <w:rsid w:val="00D60FF2"/>
    <w:rsid w:val="00D61C16"/>
    <w:rsid w:val="00D652C2"/>
    <w:rsid w:val="00D67708"/>
    <w:rsid w:val="00D71F0B"/>
    <w:rsid w:val="00D73B00"/>
    <w:rsid w:val="00D80325"/>
    <w:rsid w:val="00D805A3"/>
    <w:rsid w:val="00D8123D"/>
    <w:rsid w:val="00D823D6"/>
    <w:rsid w:val="00D846A8"/>
    <w:rsid w:val="00D847B1"/>
    <w:rsid w:val="00D910FF"/>
    <w:rsid w:val="00D959F4"/>
    <w:rsid w:val="00D968BF"/>
    <w:rsid w:val="00D97190"/>
    <w:rsid w:val="00D97D62"/>
    <w:rsid w:val="00DA17F3"/>
    <w:rsid w:val="00DA186C"/>
    <w:rsid w:val="00DA1C83"/>
    <w:rsid w:val="00DA34E4"/>
    <w:rsid w:val="00DA376D"/>
    <w:rsid w:val="00DA49DE"/>
    <w:rsid w:val="00DA7163"/>
    <w:rsid w:val="00DB1025"/>
    <w:rsid w:val="00DB564F"/>
    <w:rsid w:val="00DB61A0"/>
    <w:rsid w:val="00DB7E65"/>
    <w:rsid w:val="00DB7F32"/>
    <w:rsid w:val="00DC10FF"/>
    <w:rsid w:val="00DC2450"/>
    <w:rsid w:val="00DC2A40"/>
    <w:rsid w:val="00DC3F04"/>
    <w:rsid w:val="00DC4995"/>
    <w:rsid w:val="00DC7903"/>
    <w:rsid w:val="00DD36EB"/>
    <w:rsid w:val="00DD38EB"/>
    <w:rsid w:val="00DD3CC0"/>
    <w:rsid w:val="00DD6D21"/>
    <w:rsid w:val="00DE1EFD"/>
    <w:rsid w:val="00DE4270"/>
    <w:rsid w:val="00DE6AEC"/>
    <w:rsid w:val="00DF1200"/>
    <w:rsid w:val="00DF136E"/>
    <w:rsid w:val="00DF1BE5"/>
    <w:rsid w:val="00DF1C45"/>
    <w:rsid w:val="00DF3131"/>
    <w:rsid w:val="00DF333E"/>
    <w:rsid w:val="00DF341E"/>
    <w:rsid w:val="00DF3FF5"/>
    <w:rsid w:val="00DF7026"/>
    <w:rsid w:val="00E0053D"/>
    <w:rsid w:val="00E00DBF"/>
    <w:rsid w:val="00E016CC"/>
    <w:rsid w:val="00E04059"/>
    <w:rsid w:val="00E04D36"/>
    <w:rsid w:val="00E05DF6"/>
    <w:rsid w:val="00E127B6"/>
    <w:rsid w:val="00E13480"/>
    <w:rsid w:val="00E14982"/>
    <w:rsid w:val="00E16261"/>
    <w:rsid w:val="00E16720"/>
    <w:rsid w:val="00E17B83"/>
    <w:rsid w:val="00E21103"/>
    <w:rsid w:val="00E24F62"/>
    <w:rsid w:val="00E259A6"/>
    <w:rsid w:val="00E27B19"/>
    <w:rsid w:val="00E27CBA"/>
    <w:rsid w:val="00E27EED"/>
    <w:rsid w:val="00E332C3"/>
    <w:rsid w:val="00E343A6"/>
    <w:rsid w:val="00E34A3B"/>
    <w:rsid w:val="00E359EE"/>
    <w:rsid w:val="00E3654E"/>
    <w:rsid w:val="00E3707A"/>
    <w:rsid w:val="00E373DB"/>
    <w:rsid w:val="00E4111E"/>
    <w:rsid w:val="00E44AA7"/>
    <w:rsid w:val="00E4519F"/>
    <w:rsid w:val="00E456D3"/>
    <w:rsid w:val="00E50509"/>
    <w:rsid w:val="00E52274"/>
    <w:rsid w:val="00E53835"/>
    <w:rsid w:val="00E5548A"/>
    <w:rsid w:val="00E56570"/>
    <w:rsid w:val="00E60DA8"/>
    <w:rsid w:val="00E61D22"/>
    <w:rsid w:val="00E63B8D"/>
    <w:rsid w:val="00E63E28"/>
    <w:rsid w:val="00E653AF"/>
    <w:rsid w:val="00E668B3"/>
    <w:rsid w:val="00E73331"/>
    <w:rsid w:val="00E7461E"/>
    <w:rsid w:val="00E74919"/>
    <w:rsid w:val="00E751FD"/>
    <w:rsid w:val="00E75D5B"/>
    <w:rsid w:val="00E779E5"/>
    <w:rsid w:val="00E83223"/>
    <w:rsid w:val="00E8459B"/>
    <w:rsid w:val="00E90480"/>
    <w:rsid w:val="00E911C7"/>
    <w:rsid w:val="00E93088"/>
    <w:rsid w:val="00E94C48"/>
    <w:rsid w:val="00E95919"/>
    <w:rsid w:val="00E96B86"/>
    <w:rsid w:val="00EA1432"/>
    <w:rsid w:val="00EA19E2"/>
    <w:rsid w:val="00EA75DE"/>
    <w:rsid w:val="00EB2DB1"/>
    <w:rsid w:val="00EB433A"/>
    <w:rsid w:val="00EB4705"/>
    <w:rsid w:val="00EB513E"/>
    <w:rsid w:val="00EB66C8"/>
    <w:rsid w:val="00EB74BA"/>
    <w:rsid w:val="00EB7A4E"/>
    <w:rsid w:val="00EC182E"/>
    <w:rsid w:val="00EC312E"/>
    <w:rsid w:val="00EC6035"/>
    <w:rsid w:val="00EC6B58"/>
    <w:rsid w:val="00EC6DAB"/>
    <w:rsid w:val="00EC71E3"/>
    <w:rsid w:val="00ED1C39"/>
    <w:rsid w:val="00ED3ED4"/>
    <w:rsid w:val="00ED433C"/>
    <w:rsid w:val="00ED4A3C"/>
    <w:rsid w:val="00ED5D3E"/>
    <w:rsid w:val="00ED6BC3"/>
    <w:rsid w:val="00ED72AE"/>
    <w:rsid w:val="00EE09F7"/>
    <w:rsid w:val="00EE4DAC"/>
    <w:rsid w:val="00EE5FCE"/>
    <w:rsid w:val="00EE66B9"/>
    <w:rsid w:val="00EE6712"/>
    <w:rsid w:val="00EE68F4"/>
    <w:rsid w:val="00EF1480"/>
    <w:rsid w:val="00EF1B89"/>
    <w:rsid w:val="00EF22BC"/>
    <w:rsid w:val="00EF3243"/>
    <w:rsid w:val="00F02FA7"/>
    <w:rsid w:val="00F07B50"/>
    <w:rsid w:val="00F07CC0"/>
    <w:rsid w:val="00F10036"/>
    <w:rsid w:val="00F10EAD"/>
    <w:rsid w:val="00F110E2"/>
    <w:rsid w:val="00F11BEF"/>
    <w:rsid w:val="00F12BB7"/>
    <w:rsid w:val="00F140FF"/>
    <w:rsid w:val="00F16BAB"/>
    <w:rsid w:val="00F20AEE"/>
    <w:rsid w:val="00F20F27"/>
    <w:rsid w:val="00F218F1"/>
    <w:rsid w:val="00F220FD"/>
    <w:rsid w:val="00F230D5"/>
    <w:rsid w:val="00F24CD9"/>
    <w:rsid w:val="00F25B02"/>
    <w:rsid w:val="00F25D3A"/>
    <w:rsid w:val="00F2727C"/>
    <w:rsid w:val="00F27846"/>
    <w:rsid w:val="00F27C03"/>
    <w:rsid w:val="00F31AC0"/>
    <w:rsid w:val="00F34431"/>
    <w:rsid w:val="00F34DEC"/>
    <w:rsid w:val="00F36793"/>
    <w:rsid w:val="00F369EF"/>
    <w:rsid w:val="00F37EC3"/>
    <w:rsid w:val="00F43451"/>
    <w:rsid w:val="00F45FE7"/>
    <w:rsid w:val="00F466DE"/>
    <w:rsid w:val="00F46B61"/>
    <w:rsid w:val="00F52168"/>
    <w:rsid w:val="00F52283"/>
    <w:rsid w:val="00F5454A"/>
    <w:rsid w:val="00F5629B"/>
    <w:rsid w:val="00F60284"/>
    <w:rsid w:val="00F6035F"/>
    <w:rsid w:val="00F62D49"/>
    <w:rsid w:val="00F66B0C"/>
    <w:rsid w:val="00F67358"/>
    <w:rsid w:val="00F675B3"/>
    <w:rsid w:val="00F7146D"/>
    <w:rsid w:val="00F7312B"/>
    <w:rsid w:val="00F76B9F"/>
    <w:rsid w:val="00F7783B"/>
    <w:rsid w:val="00F77BAE"/>
    <w:rsid w:val="00F806BA"/>
    <w:rsid w:val="00F80FEE"/>
    <w:rsid w:val="00F81B9B"/>
    <w:rsid w:val="00F87441"/>
    <w:rsid w:val="00F9028C"/>
    <w:rsid w:val="00F918B8"/>
    <w:rsid w:val="00F94FCB"/>
    <w:rsid w:val="00F96612"/>
    <w:rsid w:val="00F96747"/>
    <w:rsid w:val="00F96A89"/>
    <w:rsid w:val="00F97C5F"/>
    <w:rsid w:val="00FA327C"/>
    <w:rsid w:val="00FA3531"/>
    <w:rsid w:val="00FA4CEE"/>
    <w:rsid w:val="00FA54D5"/>
    <w:rsid w:val="00FA57A2"/>
    <w:rsid w:val="00FA6183"/>
    <w:rsid w:val="00FA6762"/>
    <w:rsid w:val="00FA6CCE"/>
    <w:rsid w:val="00FA75F1"/>
    <w:rsid w:val="00FB0FAF"/>
    <w:rsid w:val="00FB748E"/>
    <w:rsid w:val="00FC0785"/>
    <w:rsid w:val="00FC1698"/>
    <w:rsid w:val="00FC1EDF"/>
    <w:rsid w:val="00FC2022"/>
    <w:rsid w:val="00FC3B9F"/>
    <w:rsid w:val="00FC42C1"/>
    <w:rsid w:val="00FC556E"/>
    <w:rsid w:val="00FC5BF2"/>
    <w:rsid w:val="00FC5CAE"/>
    <w:rsid w:val="00FD1663"/>
    <w:rsid w:val="00FD1D04"/>
    <w:rsid w:val="00FD1FAF"/>
    <w:rsid w:val="00FD3319"/>
    <w:rsid w:val="00FD45A9"/>
    <w:rsid w:val="00FD7212"/>
    <w:rsid w:val="00FE4330"/>
    <w:rsid w:val="00FE4C99"/>
    <w:rsid w:val="00FE568C"/>
    <w:rsid w:val="00FE6F0E"/>
    <w:rsid w:val="00FE78FC"/>
    <w:rsid w:val="00FF06A1"/>
    <w:rsid w:val="00FF1BE9"/>
    <w:rsid w:val="00FF30B8"/>
    <w:rsid w:val="00FF346C"/>
    <w:rsid w:val="00FF3B75"/>
    <w:rsid w:val="00FF64DF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 Знак Знак,Заголовок параграфа (1.),111,Section,Section Heading,level2 hdg,Знак Знак,Document Header1,H1,Заголовок 1 Знак2 Знак,Заголовок 1 Знак1 Знак Знак,Заголовок 1 Знак Знак Знак Знак,Заголовок 1 Знак Знак1 Знак Знак,Б1"/>
    <w:basedOn w:val="a"/>
    <w:next w:val="a"/>
    <w:link w:val="11"/>
    <w:qFormat/>
    <w:rsid w:val="003B7C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0">
    <w:name w:val="heading 2"/>
    <w:aliases w:val="Заголовок 2 Знак Знак Знак,Заголовок 2 Знак Знак,h2,h21,5,Заголовок пункта (1.1),222,Reset numbering,Заголовок 1 + Times New Roman,14 пт,Перед:  0 пт,После:  0 пт Знак,12 пт,После:  0 пт,H2,H2 Знак,Заголовок 21,2,Б2,RTC,iz2"/>
    <w:basedOn w:val="a"/>
    <w:next w:val="a"/>
    <w:link w:val="21"/>
    <w:qFormat/>
    <w:rsid w:val="00B11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0">
    <w:name w:val="heading 4"/>
    <w:basedOn w:val="a"/>
    <w:link w:val="41"/>
    <w:qFormat/>
    <w:rsid w:val="002217E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91B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link w:val="10"/>
    <w:rsid w:val="003B7C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Заголовок 2 Знак Знак Знак Знак,Заголовок 2 Знак Знак Знак1,h2 Знак,h21 Знак,5 Знак,Заголовок пункта (1.1) Знак,222 Знак,Reset numbering Знак,Заголовок 1 + Times New Roman Знак,14 пт Знак,Перед:  0 пт Знак,После:  0 пт Знак Знак,2 Знак"/>
    <w:link w:val="20"/>
    <w:rsid w:val="00B115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rsid w:val="00C6335F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591B23"/>
    <w:rPr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2217E7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221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17E7"/>
  </w:style>
  <w:style w:type="character" w:styleId="a4">
    <w:name w:val="Hyperlink"/>
    <w:rsid w:val="002217E7"/>
    <w:rPr>
      <w:color w:val="0000FF"/>
      <w:u w:val="single"/>
    </w:rPr>
  </w:style>
  <w:style w:type="paragraph" w:customStyle="1" w:styleId="22">
    <w:name w:val="Стиль2"/>
    <w:basedOn w:val="23"/>
    <w:rsid w:val="00B11587"/>
    <w:pPr>
      <w:keepNext/>
      <w:keepLines/>
      <w:widowControl w:val="0"/>
      <w:suppressLineNumbers/>
      <w:tabs>
        <w:tab w:val="clear" w:pos="4113"/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Cs w:val="20"/>
    </w:rPr>
  </w:style>
  <w:style w:type="paragraph" w:styleId="23">
    <w:name w:val="List Number 2"/>
    <w:basedOn w:val="a"/>
    <w:rsid w:val="00B11587"/>
    <w:pPr>
      <w:tabs>
        <w:tab w:val="num" w:pos="4113"/>
      </w:tabs>
      <w:ind w:left="4113" w:hanging="568"/>
      <w:contextualSpacing/>
    </w:pPr>
  </w:style>
  <w:style w:type="paragraph" w:styleId="a5">
    <w:name w:val="Body Text Indent"/>
    <w:basedOn w:val="a"/>
    <w:link w:val="a6"/>
    <w:uiPriority w:val="99"/>
    <w:rsid w:val="00B11587"/>
    <w:pPr>
      <w:ind w:left="720" w:hanging="720"/>
      <w:jc w:val="both"/>
    </w:pPr>
    <w:rPr>
      <w:szCs w:val="20"/>
      <w:lang/>
    </w:rPr>
  </w:style>
  <w:style w:type="character" w:customStyle="1" w:styleId="a6">
    <w:name w:val="Основной текст с отступом Знак"/>
    <w:link w:val="a5"/>
    <w:uiPriority w:val="99"/>
    <w:rsid w:val="00B11587"/>
    <w:rPr>
      <w:sz w:val="24"/>
      <w:lang/>
    </w:rPr>
  </w:style>
  <w:style w:type="paragraph" w:styleId="a7">
    <w:name w:val="Body Text"/>
    <w:basedOn w:val="a"/>
    <w:link w:val="a8"/>
    <w:rsid w:val="00B11587"/>
    <w:pPr>
      <w:spacing w:after="120"/>
      <w:jc w:val="both"/>
    </w:pPr>
    <w:rPr>
      <w:szCs w:val="20"/>
      <w:lang/>
    </w:rPr>
  </w:style>
  <w:style w:type="character" w:customStyle="1" w:styleId="a8">
    <w:name w:val="Основной текст Знак"/>
    <w:link w:val="a7"/>
    <w:rsid w:val="00B11587"/>
    <w:rPr>
      <w:sz w:val="24"/>
      <w:lang/>
    </w:rPr>
  </w:style>
  <w:style w:type="paragraph" w:styleId="30">
    <w:name w:val="Body Text Indent 3"/>
    <w:basedOn w:val="a"/>
    <w:link w:val="31"/>
    <w:rsid w:val="00B11587"/>
    <w:pPr>
      <w:ind w:firstLine="540"/>
    </w:pPr>
    <w:rPr>
      <w:szCs w:val="20"/>
      <w:lang/>
    </w:rPr>
  </w:style>
  <w:style w:type="character" w:customStyle="1" w:styleId="31">
    <w:name w:val="Основной текст с отступом 3 Знак"/>
    <w:link w:val="30"/>
    <w:rsid w:val="00B11587"/>
    <w:rPr>
      <w:sz w:val="24"/>
    </w:rPr>
  </w:style>
  <w:style w:type="paragraph" w:styleId="a9">
    <w:name w:val="List Paragraph"/>
    <w:basedOn w:val="a"/>
    <w:link w:val="aa"/>
    <w:uiPriority w:val="34"/>
    <w:qFormat/>
    <w:rsid w:val="00611E7C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a">
    <w:name w:val="Абзац списка Знак"/>
    <w:link w:val="a9"/>
    <w:uiPriority w:val="34"/>
    <w:rsid w:val="00990A07"/>
    <w:rPr>
      <w:rFonts w:ascii="Calibri" w:eastAsia="Calibri" w:hAnsi="Calibri"/>
      <w:sz w:val="22"/>
      <w:szCs w:val="22"/>
    </w:rPr>
  </w:style>
  <w:style w:type="paragraph" w:customStyle="1" w:styleId="2">
    <w:name w:val="Пункт_2"/>
    <w:basedOn w:val="a"/>
    <w:rsid w:val="00596C3D"/>
    <w:pPr>
      <w:numPr>
        <w:ilvl w:val="1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596C3D"/>
    <w:pPr>
      <w:numPr>
        <w:ilvl w:val="2"/>
      </w:numPr>
    </w:pPr>
  </w:style>
  <w:style w:type="paragraph" w:customStyle="1" w:styleId="4">
    <w:name w:val="Пункт_4"/>
    <w:basedOn w:val="3"/>
    <w:rsid w:val="00596C3D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"/>
    <w:rsid w:val="00596C3D"/>
    <w:pPr>
      <w:numPr>
        <w:ilvl w:val="4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"/>
    <w:rsid w:val="00596C3D"/>
    <w:pPr>
      <w:keepNext/>
      <w:numPr>
        <w:numId w:val="4"/>
      </w:numPr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customStyle="1" w:styleId="12">
    <w:name w:val="Обычный1"/>
    <w:rsid w:val="00784B49"/>
    <w:pPr>
      <w:widowControl w:val="0"/>
      <w:snapToGrid w:val="0"/>
      <w:ind w:firstLine="400"/>
      <w:jc w:val="both"/>
    </w:pPr>
    <w:rPr>
      <w:sz w:val="24"/>
    </w:rPr>
  </w:style>
  <w:style w:type="table" w:styleId="ab">
    <w:name w:val="Table Grid"/>
    <w:basedOn w:val="a1"/>
    <w:uiPriority w:val="59"/>
    <w:rsid w:val="00F80F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b"/>
    <w:uiPriority w:val="59"/>
    <w:rsid w:val="00F80F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3B7CFF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rsid w:val="003B7CFF"/>
    <w:rPr>
      <w:sz w:val="24"/>
      <w:szCs w:val="24"/>
    </w:rPr>
  </w:style>
  <w:style w:type="paragraph" w:styleId="ac">
    <w:name w:val="Balloon Text"/>
    <w:basedOn w:val="a"/>
    <w:link w:val="ad"/>
    <w:rsid w:val="003523E8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3523E8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5C1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">
    <w:name w:val="Название Знак"/>
    <w:link w:val="ae"/>
    <w:rsid w:val="005C1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443983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6">
    <w:name w:val="Body Text 2"/>
    <w:basedOn w:val="a"/>
    <w:rsid w:val="00443983"/>
    <w:pPr>
      <w:widowControl w:val="0"/>
      <w:snapToGrid w:val="0"/>
      <w:spacing w:after="120" w:line="480" w:lineRule="auto"/>
      <w:jc w:val="both"/>
    </w:pPr>
    <w:rPr>
      <w:sz w:val="20"/>
      <w:szCs w:val="20"/>
    </w:rPr>
  </w:style>
  <w:style w:type="paragraph" w:styleId="af0">
    <w:name w:val="footer"/>
    <w:basedOn w:val="a"/>
    <w:link w:val="af1"/>
    <w:uiPriority w:val="99"/>
    <w:rsid w:val="00443983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F60284"/>
    <w:rPr>
      <w:sz w:val="24"/>
      <w:szCs w:val="24"/>
    </w:rPr>
  </w:style>
  <w:style w:type="paragraph" w:customStyle="1" w:styleId="af2">
    <w:name w:val="Пункт"/>
    <w:basedOn w:val="a"/>
    <w:uiPriority w:val="99"/>
    <w:rsid w:val="00443983"/>
    <w:pPr>
      <w:spacing w:line="360" w:lineRule="auto"/>
      <w:jc w:val="both"/>
    </w:pPr>
    <w:rPr>
      <w:sz w:val="28"/>
      <w:szCs w:val="20"/>
    </w:rPr>
  </w:style>
  <w:style w:type="paragraph" w:customStyle="1" w:styleId="af3">
    <w:name w:val="Стиль"/>
    <w:rsid w:val="004439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header"/>
    <w:basedOn w:val="a"/>
    <w:link w:val="af5"/>
    <w:uiPriority w:val="99"/>
    <w:rsid w:val="00F60284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uiPriority w:val="99"/>
    <w:rsid w:val="00F60284"/>
    <w:rPr>
      <w:sz w:val="24"/>
      <w:szCs w:val="24"/>
    </w:rPr>
  </w:style>
  <w:style w:type="paragraph" w:customStyle="1" w:styleId="32">
    <w:name w:val="Стиль3 Знак Знак"/>
    <w:basedOn w:val="24"/>
    <w:rsid w:val="000F772E"/>
  </w:style>
  <w:style w:type="paragraph" w:customStyle="1" w:styleId="af6">
    <w:name w:val="Подпункт"/>
    <w:basedOn w:val="af2"/>
    <w:link w:val="14"/>
    <w:rsid w:val="00C6335F"/>
    <w:pPr>
      <w:tabs>
        <w:tab w:val="num" w:pos="1134"/>
      </w:tabs>
      <w:ind w:left="1134" w:hanging="1134"/>
    </w:pPr>
  </w:style>
  <w:style w:type="character" w:customStyle="1" w:styleId="14">
    <w:name w:val="Подпункт Знак1"/>
    <w:link w:val="af6"/>
    <w:rsid w:val="00C6335F"/>
    <w:rPr>
      <w:sz w:val="28"/>
    </w:rPr>
  </w:style>
  <w:style w:type="paragraph" w:customStyle="1" w:styleId="af7">
    <w:name w:val="Текст таблицы"/>
    <w:basedOn w:val="a"/>
    <w:uiPriority w:val="99"/>
    <w:rsid w:val="00985CF1"/>
    <w:pPr>
      <w:kinsoku w:val="0"/>
      <w:overflowPunct w:val="0"/>
      <w:autoSpaceDE w:val="0"/>
      <w:autoSpaceDN w:val="0"/>
      <w:spacing w:before="40" w:after="40"/>
      <w:ind w:left="57" w:right="57"/>
    </w:pPr>
  </w:style>
  <w:style w:type="character" w:styleId="af8">
    <w:name w:val="page number"/>
    <w:basedOn w:val="a0"/>
    <w:rsid w:val="00786BD2"/>
  </w:style>
  <w:style w:type="paragraph" w:customStyle="1" w:styleId="ConsPlusNonformat">
    <w:name w:val="ConsPlusNonformat"/>
    <w:rsid w:val="00786BD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tandard">
    <w:name w:val="Standard"/>
    <w:rsid w:val="00786BD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paragraph" w:customStyle="1" w:styleId="ConsNonformat">
    <w:name w:val="ConsNonformat"/>
    <w:rsid w:val="00E332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F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FF6B40"/>
    <w:pPr>
      <w:ind w:left="708"/>
    </w:pPr>
  </w:style>
  <w:style w:type="paragraph" w:customStyle="1" w:styleId="15">
    <w:name w:val="Знак Знак Знак1 Знак"/>
    <w:basedOn w:val="a"/>
    <w:rsid w:val="007D35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6718FD"/>
    <w:rPr>
      <w:sz w:val="24"/>
      <w:szCs w:val="24"/>
    </w:rPr>
  </w:style>
  <w:style w:type="character" w:styleId="afa">
    <w:name w:val="FollowedHyperlink"/>
    <w:uiPriority w:val="99"/>
    <w:unhideWhenUsed/>
    <w:rsid w:val="00670119"/>
    <w:rPr>
      <w:color w:val="800080"/>
      <w:u w:val="single"/>
    </w:rPr>
  </w:style>
  <w:style w:type="paragraph" w:customStyle="1" w:styleId="font5">
    <w:name w:val="font5"/>
    <w:basedOn w:val="a"/>
    <w:rsid w:val="00670119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670119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670119"/>
    <w:pPr>
      <w:spacing w:before="100" w:beforeAutospacing="1" w:after="100" w:afterAutospacing="1"/>
    </w:pPr>
    <w:rPr>
      <w:rFonts w:ascii="Arial" w:hAnsi="Arial" w:cs="Arial"/>
      <w:b/>
      <w:bCs/>
      <w:i/>
      <w:iCs/>
      <w:sz w:val="10"/>
      <w:szCs w:val="10"/>
    </w:rPr>
  </w:style>
  <w:style w:type="paragraph" w:customStyle="1" w:styleId="xl63">
    <w:name w:val="xl63"/>
    <w:basedOn w:val="a"/>
    <w:rsid w:val="0067011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67011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670119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670119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67011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67011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670119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81">
    <w:name w:val="xl81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83">
    <w:name w:val="xl83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670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character" w:customStyle="1" w:styleId="afb">
    <w:name w:val="Основной текст_"/>
    <w:link w:val="6"/>
    <w:rsid w:val="00CE0325"/>
    <w:rPr>
      <w:spacing w:val="10"/>
      <w:sz w:val="17"/>
      <w:szCs w:val="17"/>
      <w:shd w:val="clear" w:color="auto" w:fill="FFFFFF"/>
    </w:rPr>
  </w:style>
  <w:style w:type="paragraph" w:customStyle="1" w:styleId="6">
    <w:name w:val="Основной текст6"/>
    <w:basedOn w:val="a"/>
    <w:link w:val="afb"/>
    <w:rsid w:val="00CE0325"/>
    <w:pPr>
      <w:widowControl w:val="0"/>
      <w:shd w:val="clear" w:color="auto" w:fill="FFFFFF"/>
      <w:spacing w:after="60" w:line="120" w:lineRule="exact"/>
    </w:pPr>
    <w:rPr>
      <w:spacing w:val="10"/>
      <w:sz w:val="17"/>
      <w:szCs w:val="17"/>
    </w:rPr>
  </w:style>
  <w:style w:type="paragraph" w:customStyle="1" w:styleId="xl93">
    <w:name w:val="xl93"/>
    <w:basedOn w:val="a"/>
    <w:rsid w:val="003C2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4">
    <w:name w:val="xl94"/>
    <w:basedOn w:val="a"/>
    <w:rsid w:val="003C2C0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5">
    <w:name w:val="xl95"/>
    <w:basedOn w:val="a"/>
    <w:rsid w:val="003C2C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3C2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C2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8">
    <w:name w:val="xl98"/>
    <w:basedOn w:val="a"/>
    <w:rsid w:val="003C2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9">
    <w:name w:val="xl99"/>
    <w:basedOn w:val="a"/>
    <w:rsid w:val="003C2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0">
    <w:name w:val="xl100"/>
    <w:basedOn w:val="a"/>
    <w:rsid w:val="003C2C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C2C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2">
    <w:name w:val="xl102"/>
    <w:basedOn w:val="a"/>
    <w:rsid w:val="003C2C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3">
    <w:name w:val="xl103"/>
    <w:basedOn w:val="a"/>
    <w:rsid w:val="003C2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4">
    <w:name w:val="xl104"/>
    <w:basedOn w:val="a"/>
    <w:rsid w:val="003C2C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5">
    <w:name w:val="xl105"/>
    <w:basedOn w:val="a"/>
    <w:rsid w:val="003C2C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6">
    <w:name w:val="xl106"/>
    <w:basedOn w:val="a"/>
    <w:rsid w:val="003C2C0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7">
    <w:name w:val="xl107"/>
    <w:basedOn w:val="a"/>
    <w:rsid w:val="003C2C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3C2C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3C2C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0">
    <w:name w:val="xl110"/>
    <w:basedOn w:val="a"/>
    <w:rsid w:val="003C2C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3C2C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3C2C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3C2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3C2C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3C2C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6">
    <w:name w:val="xl116"/>
    <w:basedOn w:val="a"/>
    <w:rsid w:val="003C2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7">
    <w:name w:val="xl117"/>
    <w:basedOn w:val="a"/>
    <w:rsid w:val="003C2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8">
    <w:name w:val="xl118"/>
    <w:basedOn w:val="a"/>
    <w:rsid w:val="003C2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9">
    <w:name w:val="xl119"/>
    <w:basedOn w:val="a"/>
    <w:rsid w:val="003C2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0">
    <w:name w:val="xl120"/>
    <w:basedOn w:val="a"/>
    <w:rsid w:val="003C2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1">
    <w:name w:val="xl121"/>
    <w:basedOn w:val="a"/>
    <w:rsid w:val="003C2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2">
    <w:name w:val="xl122"/>
    <w:basedOn w:val="a"/>
    <w:rsid w:val="003C2C0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3">
    <w:name w:val="xl123"/>
    <w:basedOn w:val="a"/>
    <w:rsid w:val="003C2C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4">
    <w:name w:val="xl124"/>
    <w:basedOn w:val="a"/>
    <w:rsid w:val="003C2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5">
    <w:name w:val="xl125"/>
    <w:basedOn w:val="a"/>
    <w:rsid w:val="003C2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6">
    <w:name w:val="xl126"/>
    <w:basedOn w:val="a"/>
    <w:rsid w:val="003C2C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7">
    <w:name w:val="xl127"/>
    <w:basedOn w:val="a"/>
    <w:rsid w:val="003C2C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8">
    <w:name w:val="xl128"/>
    <w:basedOn w:val="a"/>
    <w:rsid w:val="003C2C0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9">
    <w:name w:val="xl129"/>
    <w:basedOn w:val="a"/>
    <w:rsid w:val="003C2C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30">
    <w:name w:val="xl130"/>
    <w:basedOn w:val="a"/>
    <w:rsid w:val="003C2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31">
    <w:name w:val="xl131"/>
    <w:basedOn w:val="a"/>
    <w:rsid w:val="003C2C0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3C2C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3C2C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3C2C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3C2C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R1">
    <w:name w:val="FR1"/>
    <w:rsid w:val="00591B23"/>
    <w:pPr>
      <w:widowControl w:val="0"/>
      <w:snapToGrid w:val="0"/>
      <w:spacing w:before="180" w:line="252" w:lineRule="auto"/>
      <w:jc w:val="both"/>
    </w:pPr>
    <w:rPr>
      <w:rFonts w:ascii="Arial" w:hAnsi="Arial"/>
      <w:sz w:val="22"/>
    </w:rPr>
  </w:style>
  <w:style w:type="paragraph" w:customStyle="1" w:styleId="Normal">
    <w:name w:val="Normal"/>
    <w:rsid w:val="00591B23"/>
    <w:pPr>
      <w:widowControl w:val="0"/>
      <w:snapToGrid w:val="0"/>
      <w:spacing w:before="180"/>
      <w:jc w:val="both"/>
    </w:pPr>
    <w:rPr>
      <w:sz w:val="24"/>
    </w:rPr>
  </w:style>
  <w:style w:type="paragraph" w:customStyle="1" w:styleId="afc">
    <w:name w:val="Таблица шапка"/>
    <w:basedOn w:val="a"/>
    <w:rsid w:val="00C25745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d">
    <w:name w:val="Таблица текст"/>
    <w:basedOn w:val="a"/>
    <w:link w:val="afe"/>
    <w:rsid w:val="00C25745"/>
    <w:pPr>
      <w:spacing w:before="40" w:after="40"/>
      <w:ind w:left="57" w:right="57"/>
    </w:pPr>
    <w:rPr>
      <w:snapToGrid w:val="0"/>
      <w:szCs w:val="20"/>
    </w:rPr>
  </w:style>
  <w:style w:type="character" w:customStyle="1" w:styleId="afe">
    <w:name w:val="Таблица текст Знак"/>
    <w:link w:val="afd"/>
    <w:rsid w:val="00C25745"/>
    <w:rPr>
      <w:snapToGrid w:val="0"/>
      <w:sz w:val="24"/>
    </w:rPr>
  </w:style>
  <w:style w:type="paragraph" w:customStyle="1" w:styleId="27">
    <w:name w:val="Пункт2"/>
    <w:basedOn w:val="af2"/>
    <w:rsid w:val="00C25745"/>
    <w:pPr>
      <w:keepNext/>
      <w:numPr>
        <w:ilvl w:val="2"/>
      </w:numPr>
      <w:tabs>
        <w:tab w:val="num" w:pos="1701"/>
      </w:tabs>
      <w:suppressAutoHyphens/>
      <w:spacing w:before="240" w:after="120" w:line="240" w:lineRule="auto"/>
      <w:ind w:left="1701" w:hanging="1134"/>
      <w:jc w:val="left"/>
      <w:outlineLvl w:val="2"/>
    </w:pPr>
    <w:rPr>
      <w:b/>
    </w:rPr>
  </w:style>
  <w:style w:type="paragraph" w:customStyle="1" w:styleId="aff">
    <w:name w:val="Подподпункт"/>
    <w:basedOn w:val="af6"/>
    <w:rsid w:val="00C25745"/>
    <w:pPr>
      <w:tabs>
        <w:tab w:val="clear" w:pos="1134"/>
        <w:tab w:val="num" w:pos="567"/>
        <w:tab w:val="num" w:pos="1418"/>
      </w:tabs>
      <w:ind w:left="567" w:hanging="567"/>
    </w:pPr>
  </w:style>
  <w:style w:type="paragraph" w:customStyle="1" w:styleId="msonormalcxspmiddle">
    <w:name w:val="msonormalcxspmiddle"/>
    <w:basedOn w:val="a"/>
    <w:rsid w:val="006F30C6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rsid w:val="00D30863"/>
    <w:pPr>
      <w:widowControl w:val="0"/>
      <w:suppressAutoHyphens/>
      <w:autoSpaceDN w:val="0"/>
      <w:ind w:left="720"/>
      <w:textAlignment w:val="baseline"/>
    </w:pPr>
    <w:rPr>
      <w:rFonts w:ascii="Calibri" w:hAnsi="Calibri" w:cs="Calibri"/>
      <w:kern w:val="3"/>
      <w:lang w:eastAsia="en-US"/>
    </w:rPr>
  </w:style>
  <w:style w:type="paragraph" w:styleId="HTML">
    <w:name w:val="HTML Preformatted"/>
    <w:basedOn w:val="a"/>
    <w:link w:val="HTML0"/>
    <w:uiPriority w:val="99"/>
    <w:rsid w:val="00D30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D30863"/>
    <w:rPr>
      <w:rFonts w:ascii="Courier New" w:hAnsi="Courier New"/>
      <w:lang/>
    </w:rPr>
  </w:style>
  <w:style w:type="character" w:customStyle="1" w:styleId="aff0">
    <w:name w:val="Основной текст + Полужирный"/>
    <w:rsid w:val="00D30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styleId="aff1">
    <w:name w:val="Strong"/>
    <w:uiPriority w:val="22"/>
    <w:qFormat/>
    <w:rsid w:val="00775C39"/>
    <w:rPr>
      <w:b/>
      <w:bCs/>
    </w:rPr>
  </w:style>
  <w:style w:type="character" w:styleId="aff2">
    <w:name w:val="annotation reference"/>
    <w:rsid w:val="00F52168"/>
    <w:rPr>
      <w:sz w:val="16"/>
      <w:szCs w:val="16"/>
    </w:rPr>
  </w:style>
  <w:style w:type="paragraph" w:customStyle="1" w:styleId="aff3">
    <w:name w:val="Абзац правил"/>
    <w:rsid w:val="006E51E6"/>
    <w:pPr>
      <w:spacing w:before="40" w:after="40"/>
      <w:ind w:firstLine="567"/>
      <w:jc w:val="both"/>
    </w:pPr>
    <w:rPr>
      <w:rFonts w:ascii="Arial" w:hAnsi="Arial" w:cs="Arial"/>
    </w:rPr>
  </w:style>
  <w:style w:type="paragraph" w:styleId="aff4">
    <w:name w:val="endnote text"/>
    <w:basedOn w:val="a"/>
    <w:link w:val="aff5"/>
    <w:uiPriority w:val="99"/>
    <w:rsid w:val="00F466DE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F466DE"/>
  </w:style>
  <w:style w:type="character" w:styleId="aff6">
    <w:name w:val="endnote reference"/>
    <w:uiPriority w:val="99"/>
    <w:rsid w:val="00F466DE"/>
    <w:rPr>
      <w:rFonts w:cs="Times New Roman"/>
      <w:vertAlign w:val="superscript"/>
    </w:rPr>
  </w:style>
  <w:style w:type="paragraph" w:customStyle="1" w:styleId="16">
    <w:name w:val="Абзац списка1"/>
    <w:basedOn w:val="a"/>
    <w:rsid w:val="00990A07"/>
    <w:pPr>
      <w:ind w:left="708"/>
    </w:pPr>
  </w:style>
  <w:style w:type="character" w:customStyle="1" w:styleId="33">
    <w:name w:val="Основной текст (3)_"/>
    <w:link w:val="34"/>
    <w:rsid w:val="00616A3A"/>
    <w:rPr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16A3A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28">
    <w:name w:val="Основной текст (2)_"/>
    <w:link w:val="200"/>
    <w:rsid w:val="00616A3A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200">
    <w:name w:val="Основной текст (2)_0"/>
    <w:basedOn w:val="a"/>
    <w:link w:val="28"/>
    <w:rsid w:val="00616A3A"/>
    <w:pPr>
      <w:widowControl w:val="0"/>
      <w:shd w:val="clear" w:color="auto" w:fill="FFFFFF"/>
      <w:spacing w:line="211" w:lineRule="exac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2Exact">
    <w:name w:val="Основной текст (2) Exact"/>
    <w:rsid w:val="00616A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2">
    <w:name w:val="Основной текст (4)_"/>
    <w:link w:val="43"/>
    <w:rsid w:val="00616A3A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16A3A"/>
    <w:pPr>
      <w:widowControl w:val="0"/>
      <w:shd w:val="clear" w:color="auto" w:fill="FFFFFF"/>
      <w:spacing w:line="294" w:lineRule="exact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51">
    <w:name w:val="Основной текст (5)_"/>
    <w:link w:val="510"/>
    <w:rsid w:val="00616A3A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510">
    <w:name w:val="Основной текст (5)_1"/>
    <w:basedOn w:val="a"/>
    <w:link w:val="51"/>
    <w:rsid w:val="00616A3A"/>
    <w:pPr>
      <w:widowControl w:val="0"/>
      <w:shd w:val="clear" w:color="auto" w:fill="FFFFFF"/>
      <w:spacing w:line="294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52">
    <w:name w:val="Основной текст (5)"/>
    <w:rsid w:val="00616A3A"/>
    <w:rPr>
      <w:rFonts w:ascii="Arial Unicode MS" w:eastAsia="Arial Unicode MS" w:hAnsi="Arial Unicode MS" w:cs="Arial Unicode MS"/>
      <w:b/>
      <w:bCs/>
      <w:color w:val="1A1A1A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500">
    <w:name w:val="Основной текст (5)_0"/>
    <w:rsid w:val="00616A3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9">
    <w:name w:val="Основной текст (2)"/>
    <w:rsid w:val="00616A3A"/>
    <w:rPr>
      <w:rFonts w:ascii="Arial Unicode MS" w:eastAsia="Arial Unicode MS" w:hAnsi="Arial Unicode MS" w:cs="Arial Unicode MS"/>
      <w:color w:val="1A1A1A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rsid w:val="00616A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6pt0">
    <w:name w:val="Основной текст (2) + 6 pt_0"/>
    <w:rsid w:val="00616A3A"/>
    <w:rPr>
      <w:rFonts w:ascii="Arial Unicode MS" w:eastAsia="Arial Unicode MS" w:hAnsi="Arial Unicode MS" w:cs="Arial Unicode MS"/>
      <w:color w:val="1A1A1A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4pt">
    <w:name w:val="Основной текст (2) + 24 pt"/>
    <w:rsid w:val="00616A3A"/>
    <w:rPr>
      <w:rFonts w:ascii="Arial Unicode MS" w:eastAsia="Arial Unicode MS" w:hAnsi="Arial Unicode MS" w:cs="Arial Unicode MS"/>
      <w:color w:val="1A1A1A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_0"/>
    <w:rsid w:val="00616A3A"/>
    <w:rPr>
      <w:rFonts w:ascii="Arial Unicode MS" w:eastAsia="Arial Unicode MS" w:hAnsi="Arial Unicode MS" w:cs="Arial Unicode MS"/>
      <w:color w:val="1A1A1A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link w:val="60"/>
    <w:rsid w:val="00616A3A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616A3A"/>
    <w:pPr>
      <w:widowControl w:val="0"/>
      <w:shd w:val="clear" w:color="auto" w:fill="FFFFFF"/>
      <w:spacing w:after="60" w:line="148" w:lineRule="exact"/>
    </w:pPr>
    <w:rPr>
      <w:rFonts w:ascii="Arial Unicode MS" w:eastAsia="Arial Unicode MS" w:hAnsi="Arial Unicode MS" w:cs="Arial Unicode MS"/>
      <w:sz w:val="11"/>
      <w:szCs w:val="11"/>
    </w:rPr>
  </w:style>
  <w:style w:type="character" w:customStyle="1" w:styleId="7Exact">
    <w:name w:val="Основной текст (7) Exact"/>
    <w:link w:val="7"/>
    <w:rsid w:val="00616A3A"/>
    <w:rPr>
      <w:rFonts w:ascii="Arial Unicode MS" w:eastAsia="Arial Unicode MS" w:hAnsi="Arial Unicode MS" w:cs="Arial Unicode MS"/>
      <w:b/>
      <w:bCs/>
      <w:sz w:val="17"/>
      <w:szCs w:val="17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616A3A"/>
    <w:pPr>
      <w:widowControl w:val="0"/>
      <w:shd w:val="clear" w:color="auto" w:fill="FFFFFF"/>
      <w:spacing w:before="360" w:line="228" w:lineRule="exact"/>
      <w:jc w:val="both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character" w:customStyle="1" w:styleId="7Exact0">
    <w:name w:val="Основной текст (7) Exact_0"/>
    <w:rsid w:val="00616A3A"/>
    <w:rPr>
      <w:rFonts w:ascii="Arial Unicode MS" w:eastAsia="Arial Unicode MS" w:hAnsi="Arial Unicode MS" w:cs="Arial Unicode MS"/>
      <w:b/>
      <w:bCs/>
      <w:color w:val="1A1A1A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f7">
    <w:name w:val="footnote text"/>
    <w:basedOn w:val="a"/>
    <w:link w:val="aff8"/>
    <w:uiPriority w:val="99"/>
    <w:rsid w:val="00E90480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E90480"/>
  </w:style>
  <w:style w:type="character" w:styleId="aff9">
    <w:name w:val="footnote reference"/>
    <w:uiPriority w:val="99"/>
    <w:rsid w:val="00E90480"/>
    <w:rPr>
      <w:vertAlign w:val="superscript"/>
    </w:rPr>
  </w:style>
  <w:style w:type="paragraph" w:styleId="affa">
    <w:name w:val="annotation text"/>
    <w:basedOn w:val="a"/>
    <w:link w:val="affb"/>
    <w:rsid w:val="00BE70A1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BE70A1"/>
  </w:style>
  <w:style w:type="paragraph" w:customStyle="1" w:styleId="font8">
    <w:name w:val="font8"/>
    <w:basedOn w:val="a"/>
    <w:rsid w:val="00FF1BE9"/>
    <w:pPr>
      <w:spacing w:before="100" w:beforeAutospacing="1" w:after="100" w:afterAutospacing="1"/>
    </w:pPr>
    <w:rPr>
      <w:rFonts w:ascii="Arial" w:hAnsi="Arial" w:cs="Arial"/>
      <w:i/>
      <w:iCs/>
      <w:sz w:val="10"/>
      <w:szCs w:val="10"/>
    </w:rPr>
  </w:style>
  <w:style w:type="paragraph" w:styleId="affc">
    <w:name w:val="Subtitle"/>
    <w:basedOn w:val="a"/>
    <w:link w:val="affd"/>
    <w:qFormat/>
    <w:rsid w:val="004D02CD"/>
    <w:pPr>
      <w:ind w:left="180"/>
      <w:jc w:val="both"/>
    </w:pPr>
    <w:rPr>
      <w:b/>
      <w:sz w:val="22"/>
      <w:szCs w:val="20"/>
    </w:rPr>
  </w:style>
  <w:style w:type="character" w:customStyle="1" w:styleId="affd">
    <w:name w:val="Подзаголовок Знак"/>
    <w:link w:val="affc"/>
    <w:rsid w:val="004D02CD"/>
    <w:rPr>
      <w:b/>
      <w:sz w:val="22"/>
    </w:rPr>
  </w:style>
  <w:style w:type="paragraph" w:customStyle="1" w:styleId="ConsPlusTitle">
    <w:name w:val="ConsPlusTitle"/>
    <w:rsid w:val="00362A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0">
    <w:name w:val="Абзац списка1_0"/>
    <w:basedOn w:val="a"/>
    <w:rsid w:val="00ED5D3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2CC9-DB73-4442-911D-76BFA24D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енеджер Ремарк</cp:lastModifiedBy>
  <cp:revision>2</cp:revision>
  <cp:lastPrinted>2015-07-23T04:53:00Z</cp:lastPrinted>
  <dcterms:created xsi:type="dcterms:W3CDTF">2019-06-18T11:31:00Z</dcterms:created>
  <dcterms:modified xsi:type="dcterms:W3CDTF">2019-06-18T11:31:00Z</dcterms:modified>
</cp:coreProperties>
</file>